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115DB" w14:textId="77777777" w:rsidR="00A768E5" w:rsidRPr="00D90254" w:rsidRDefault="005E3A69" w:rsidP="00340D4F">
      <w:pPr>
        <w:spacing w:line="360" w:lineRule="auto"/>
        <w:rPr>
          <w:sz w:val="36"/>
          <w:szCs w:val="36"/>
        </w:rPr>
      </w:pPr>
      <w:r w:rsidRPr="00D90254">
        <w:t>Date _____/______/_______</w:t>
      </w:r>
    </w:p>
    <w:p w14:paraId="71F02090" w14:textId="77777777" w:rsidR="00390652" w:rsidRPr="00D90254" w:rsidRDefault="005E3A69" w:rsidP="00340D4F">
      <w:pPr>
        <w:spacing w:line="360" w:lineRule="auto"/>
        <w:jc w:val="center"/>
        <w:rPr>
          <w:b/>
          <w:sz w:val="36"/>
          <w:szCs w:val="36"/>
        </w:rPr>
      </w:pPr>
      <w:r w:rsidRPr="00D90254">
        <w:rPr>
          <w:b/>
          <w:sz w:val="36"/>
          <w:szCs w:val="36"/>
        </w:rPr>
        <w:t>Client Intake Form</w:t>
      </w:r>
    </w:p>
    <w:p w14:paraId="241E3963" w14:textId="77777777" w:rsidR="005E3A69" w:rsidRPr="00D90254" w:rsidRDefault="00390652" w:rsidP="00340D4F">
      <w:pPr>
        <w:spacing w:line="360" w:lineRule="auto"/>
        <w:rPr>
          <w:b/>
          <w:sz w:val="28"/>
          <w:szCs w:val="28"/>
        </w:rPr>
      </w:pPr>
      <w:r w:rsidRPr="00D90254">
        <w:rPr>
          <w:b/>
          <w:sz w:val="28"/>
          <w:szCs w:val="28"/>
        </w:rPr>
        <w:t>I.</w:t>
      </w:r>
      <w:r w:rsidR="005E3A69" w:rsidRPr="00D90254">
        <w:rPr>
          <w:b/>
          <w:sz w:val="28"/>
          <w:szCs w:val="28"/>
        </w:rPr>
        <w:t>CLIENT INFORMATION</w:t>
      </w:r>
    </w:p>
    <w:p w14:paraId="368C5538" w14:textId="77777777" w:rsidR="005E3A69" w:rsidRPr="00D90254" w:rsidRDefault="005E3A69" w:rsidP="00340D4F">
      <w:pPr>
        <w:spacing w:line="360" w:lineRule="auto"/>
      </w:pPr>
      <w:r w:rsidRPr="00D90254">
        <w:t>Last Name_________________________________ First Name_______________________ MI________</w:t>
      </w:r>
    </w:p>
    <w:p w14:paraId="40AE1F68" w14:textId="77777777" w:rsidR="00337A5D" w:rsidRPr="00D90254" w:rsidRDefault="00337A5D" w:rsidP="00340D4F">
      <w:pPr>
        <w:spacing w:line="360" w:lineRule="auto"/>
      </w:pPr>
      <w:r w:rsidRPr="00D90254">
        <w:t>Address_____________________________________________ City___________________ State______</w:t>
      </w:r>
    </w:p>
    <w:p w14:paraId="72F7BF5B" w14:textId="77777777" w:rsidR="00337A5D" w:rsidRPr="00D90254" w:rsidRDefault="00337A5D" w:rsidP="00340D4F">
      <w:pPr>
        <w:spacing w:line="360" w:lineRule="auto"/>
      </w:pPr>
      <w:r w:rsidRPr="00D90254">
        <w:t xml:space="preserve">Telephone </w:t>
      </w:r>
      <w:proofErr w:type="spellStart"/>
      <w:r w:rsidRPr="00D90254">
        <w:t>Number____________________________________May</w:t>
      </w:r>
      <w:proofErr w:type="spellEnd"/>
      <w:r w:rsidRPr="00D90254">
        <w:t xml:space="preserve"> we leave a message? ___Yes ___No </w:t>
      </w:r>
    </w:p>
    <w:p w14:paraId="2574F973" w14:textId="77777777" w:rsidR="00337A5D" w:rsidRPr="00D90254" w:rsidRDefault="00337A5D" w:rsidP="00340D4F">
      <w:pPr>
        <w:spacing w:line="360" w:lineRule="auto"/>
      </w:pPr>
      <w:r w:rsidRPr="00D90254">
        <w:t xml:space="preserve">Date of Birth____________________ Age_____________  </w:t>
      </w:r>
    </w:p>
    <w:p w14:paraId="13928021" w14:textId="77777777" w:rsidR="00043287" w:rsidRPr="00D90254" w:rsidRDefault="00043287" w:rsidP="00340D4F">
      <w:pPr>
        <w:spacing w:line="360" w:lineRule="auto"/>
        <w:rPr>
          <w:b/>
        </w:rPr>
      </w:pPr>
      <w:r w:rsidRPr="00D90254">
        <w:rPr>
          <w:b/>
        </w:rPr>
        <w:t>EMERGENCY CONTACT INFORMATION</w:t>
      </w:r>
    </w:p>
    <w:p w14:paraId="764A332C" w14:textId="77777777" w:rsidR="00043287" w:rsidRPr="00D90254" w:rsidRDefault="00043287" w:rsidP="00340D4F">
      <w:pPr>
        <w:spacing w:line="360" w:lineRule="auto"/>
      </w:pPr>
      <w:r w:rsidRPr="00D90254">
        <w:t>Name________________________________________________ Relationship_____________________</w:t>
      </w:r>
    </w:p>
    <w:p w14:paraId="179A203D" w14:textId="77777777" w:rsidR="00043287" w:rsidRPr="00D90254" w:rsidRDefault="00043287" w:rsidP="00340D4F">
      <w:pPr>
        <w:spacing w:line="360" w:lineRule="auto"/>
      </w:pPr>
      <w:r w:rsidRPr="00D90254">
        <w:t>Telephone Number________________________________</w:t>
      </w:r>
    </w:p>
    <w:p w14:paraId="0ED38461" w14:textId="77777777" w:rsidR="0058504C" w:rsidRPr="00D90254" w:rsidRDefault="00747EF7" w:rsidP="00340D4F">
      <w:pPr>
        <w:spacing w:line="360" w:lineRule="auto"/>
        <w:rPr>
          <w:b/>
          <w:sz w:val="28"/>
          <w:szCs w:val="28"/>
        </w:rPr>
      </w:pPr>
      <w:r w:rsidRPr="00D90254">
        <w:rPr>
          <w:b/>
          <w:sz w:val="28"/>
          <w:szCs w:val="28"/>
        </w:rPr>
        <w:t>II</w:t>
      </w:r>
      <w:r w:rsidR="00390652" w:rsidRPr="00D90254">
        <w:rPr>
          <w:b/>
          <w:sz w:val="28"/>
          <w:szCs w:val="28"/>
        </w:rPr>
        <w:t>. PSYCHOSOCIAL HISTORY</w:t>
      </w:r>
    </w:p>
    <w:p w14:paraId="638A23E6" w14:textId="77777777" w:rsidR="00390652" w:rsidRPr="00D90254" w:rsidRDefault="00390652" w:rsidP="00340D4F">
      <w:pPr>
        <w:spacing w:line="360" w:lineRule="auto"/>
        <w:rPr>
          <w:sz w:val="24"/>
          <w:szCs w:val="24"/>
        </w:rPr>
      </w:pPr>
      <w:r w:rsidRPr="00D90254">
        <w:rPr>
          <w:sz w:val="24"/>
          <w:szCs w:val="24"/>
        </w:rPr>
        <w:t>Educational History</w:t>
      </w:r>
    </w:p>
    <w:p w14:paraId="45902444" w14:textId="77777777" w:rsidR="00390652" w:rsidRPr="00D90254" w:rsidRDefault="00390652" w:rsidP="00340D4F">
      <w:pPr>
        <w:spacing w:line="360" w:lineRule="auto"/>
      </w:pPr>
      <w:r w:rsidRPr="00D90254">
        <w:t xml:space="preserve">Education (Check all that apply) ___ GED ___ HS Grad ___ College </w:t>
      </w:r>
      <w:r w:rsidR="007E5331" w:rsidRPr="00D90254">
        <w:t xml:space="preserve">___ </w:t>
      </w:r>
      <w:proofErr w:type="gramStart"/>
      <w:r w:rsidR="007E5331" w:rsidRPr="00D90254">
        <w:t>None</w:t>
      </w:r>
      <w:proofErr w:type="gramEnd"/>
    </w:p>
    <w:p w14:paraId="45CC2C41" w14:textId="77777777" w:rsidR="00390652" w:rsidRPr="00D90254" w:rsidRDefault="00390652" w:rsidP="00340D4F">
      <w:pPr>
        <w:spacing w:line="360" w:lineRule="auto"/>
      </w:pPr>
      <w:r w:rsidRPr="00D90254">
        <w:t>Degree/</w:t>
      </w:r>
      <w:proofErr w:type="spellStart"/>
      <w:r w:rsidRPr="00D90254">
        <w:t>Major_______________________________________Vocational</w:t>
      </w:r>
      <w:proofErr w:type="spellEnd"/>
      <w:r w:rsidRPr="00D90254">
        <w:t xml:space="preserve"> Training _________________</w:t>
      </w:r>
    </w:p>
    <w:p w14:paraId="44CA9480" w14:textId="77777777" w:rsidR="00390652" w:rsidRPr="00D90254" w:rsidRDefault="00390652" w:rsidP="00340D4F">
      <w:pPr>
        <w:spacing w:line="360" w:lineRule="auto"/>
      </w:pPr>
      <w:r w:rsidRPr="00D90254">
        <w:t>Do you have a history of learning difficulties? _____Yes _____ No</w:t>
      </w:r>
    </w:p>
    <w:p w14:paraId="2AAFD901" w14:textId="77777777" w:rsidR="00390652" w:rsidRPr="00D90254" w:rsidRDefault="00390652" w:rsidP="00340D4F">
      <w:pPr>
        <w:spacing w:line="360" w:lineRule="auto"/>
      </w:pPr>
      <w:r w:rsidRPr="00D90254">
        <w:t>Comments____________________________________________________________________________</w:t>
      </w:r>
    </w:p>
    <w:p w14:paraId="3724C16C" w14:textId="77777777" w:rsidR="00390652" w:rsidRPr="00D90254" w:rsidRDefault="00390652" w:rsidP="00340D4F">
      <w:pPr>
        <w:spacing w:line="360" w:lineRule="auto"/>
      </w:pPr>
      <w:r w:rsidRPr="00D90254">
        <w:t>Do you have any barriers to learning, such as the inability to read or write? ____ Yes ____ No</w:t>
      </w:r>
    </w:p>
    <w:p w14:paraId="181D1FB5" w14:textId="77777777" w:rsidR="00F16267" w:rsidRPr="00D90254" w:rsidRDefault="00F16267" w:rsidP="00340D4F">
      <w:pPr>
        <w:spacing w:line="360" w:lineRule="auto"/>
      </w:pPr>
      <w:r w:rsidRPr="00D90254">
        <w:t>Comments____________________________________________________________________________</w:t>
      </w:r>
    </w:p>
    <w:p w14:paraId="30562391" w14:textId="77777777" w:rsidR="00F16267" w:rsidRPr="00D90254" w:rsidRDefault="00F16267" w:rsidP="00340D4F">
      <w:pPr>
        <w:spacing w:line="360" w:lineRule="auto"/>
      </w:pPr>
      <w:r w:rsidRPr="00D90254">
        <w:t>Do you have any special communication needs? ____ Yes ____ No</w:t>
      </w:r>
    </w:p>
    <w:p w14:paraId="739F5015" w14:textId="77777777" w:rsidR="00F16267" w:rsidRPr="00D90254" w:rsidRDefault="00F16267" w:rsidP="00340D4F">
      <w:pPr>
        <w:spacing w:line="360" w:lineRule="auto"/>
        <w:rPr>
          <w:b/>
        </w:rPr>
      </w:pPr>
      <w:r w:rsidRPr="00D90254">
        <w:rPr>
          <w:b/>
        </w:rPr>
        <w:t>Employment History</w:t>
      </w:r>
    </w:p>
    <w:p w14:paraId="41D030BC" w14:textId="77777777" w:rsidR="00F16267" w:rsidRPr="00D90254" w:rsidRDefault="00F16267" w:rsidP="00340D4F">
      <w:pPr>
        <w:spacing w:line="360" w:lineRule="auto"/>
      </w:pPr>
      <w:r w:rsidRPr="00D90254">
        <w:t>Employed:  ____Not employed ____Full time ___ Part time ___ Unemployed (Date last worked __/__)</w:t>
      </w:r>
    </w:p>
    <w:p w14:paraId="6AEA86EB" w14:textId="77777777" w:rsidR="00222E7A" w:rsidRPr="00D90254" w:rsidRDefault="00222E7A" w:rsidP="00340D4F">
      <w:pPr>
        <w:spacing w:line="360" w:lineRule="auto"/>
      </w:pPr>
      <w:r w:rsidRPr="00D90254">
        <w:t>Not in labor force:  __ Disabled __Retired __ homemaker __Student __Living in Institution ___Other</w:t>
      </w:r>
    </w:p>
    <w:p w14:paraId="4246D16B" w14:textId="77777777" w:rsidR="00F16267" w:rsidRPr="00D90254" w:rsidRDefault="00F16267" w:rsidP="00340D4F">
      <w:pPr>
        <w:spacing w:line="360" w:lineRule="auto"/>
      </w:pPr>
      <w:r w:rsidRPr="00D90254">
        <w:t>If employed, employer name ____________________________________________________________</w:t>
      </w:r>
    </w:p>
    <w:p w14:paraId="31DCCD04" w14:textId="77777777" w:rsidR="00F16267" w:rsidRPr="00D90254" w:rsidRDefault="00F16267" w:rsidP="00340D4F">
      <w:pPr>
        <w:spacing w:line="360" w:lineRule="auto"/>
      </w:pPr>
      <w:r w:rsidRPr="00D90254">
        <w:t>Occupation ___________________________________________________________________________</w:t>
      </w:r>
    </w:p>
    <w:p w14:paraId="7EB1CF71" w14:textId="77777777" w:rsidR="00F16267" w:rsidRPr="00D90254" w:rsidRDefault="00F16267" w:rsidP="00340D4F">
      <w:pPr>
        <w:spacing w:line="360" w:lineRule="auto"/>
      </w:pPr>
      <w:r w:rsidRPr="00D90254">
        <w:t>Are you currently under financial distress? ____Yes ____ No</w:t>
      </w:r>
    </w:p>
    <w:p w14:paraId="06701CB6" w14:textId="77777777" w:rsidR="00222E7A" w:rsidRPr="00D90254" w:rsidRDefault="00222E7A" w:rsidP="00340D4F">
      <w:pPr>
        <w:spacing w:line="360" w:lineRule="auto"/>
        <w:rPr>
          <w:b/>
        </w:rPr>
      </w:pPr>
      <w:r w:rsidRPr="00D90254">
        <w:rPr>
          <w:b/>
        </w:rPr>
        <w:t>Military History</w:t>
      </w:r>
    </w:p>
    <w:p w14:paraId="2050B2DF" w14:textId="64E77CA4" w:rsidR="00222E7A" w:rsidRPr="00D90254" w:rsidRDefault="00222E7A" w:rsidP="00340D4F">
      <w:pPr>
        <w:spacing w:line="360" w:lineRule="auto"/>
      </w:pPr>
      <w:r w:rsidRPr="00D90254">
        <w:t>Are you now or have you ever been a member of the military? ___ Yes ___</w:t>
      </w:r>
      <w:proofErr w:type="spellStart"/>
      <w:r w:rsidRPr="00D90254">
        <w:t>NoIf</w:t>
      </w:r>
      <w:proofErr w:type="spellEnd"/>
      <w:r w:rsidRPr="00D90254">
        <w:t xml:space="preserve"> yes, what branch___________________________</w:t>
      </w:r>
    </w:p>
    <w:p w14:paraId="52EAE9C1" w14:textId="77777777" w:rsidR="00222E7A" w:rsidRPr="00D90254" w:rsidRDefault="00222E7A" w:rsidP="00340D4F">
      <w:pPr>
        <w:spacing w:line="360" w:lineRule="auto"/>
      </w:pPr>
      <w:r w:rsidRPr="00D90254">
        <w:t>Please list any pertinent duties or trauma experienced during your service_______________________</w:t>
      </w:r>
    </w:p>
    <w:p w14:paraId="19167BAA" w14:textId="77777777" w:rsidR="00222E7A" w:rsidRPr="00D90254" w:rsidRDefault="00222E7A" w:rsidP="00340D4F">
      <w:pPr>
        <w:spacing w:line="360" w:lineRule="auto"/>
      </w:pPr>
      <w:r w:rsidRPr="00D90254">
        <w:t>_____________________________________________________________________________________</w:t>
      </w:r>
    </w:p>
    <w:p w14:paraId="0E92E77A" w14:textId="77777777" w:rsidR="00F16267" w:rsidRPr="00D90254" w:rsidRDefault="00F16267" w:rsidP="00340D4F">
      <w:pPr>
        <w:spacing w:line="360" w:lineRule="auto"/>
        <w:rPr>
          <w:b/>
          <w:sz w:val="24"/>
          <w:szCs w:val="24"/>
        </w:rPr>
      </w:pPr>
      <w:r w:rsidRPr="00D90254">
        <w:rPr>
          <w:b/>
          <w:sz w:val="24"/>
          <w:szCs w:val="24"/>
        </w:rPr>
        <w:lastRenderedPageBreak/>
        <w:t>Social History</w:t>
      </w:r>
    </w:p>
    <w:p w14:paraId="34C6E812" w14:textId="77777777" w:rsidR="00222E7A" w:rsidRPr="00D90254" w:rsidRDefault="00F16267" w:rsidP="00340D4F">
      <w:pPr>
        <w:spacing w:line="360" w:lineRule="auto"/>
      </w:pPr>
      <w:r w:rsidRPr="00D90254">
        <w:t>Marital Status: ____ Single _____ Married ____Separated _____Divorced ___Widowed ___Remarried ___ Cohabitating</w:t>
      </w:r>
    </w:p>
    <w:p w14:paraId="4DC1CF95" w14:textId="77777777" w:rsidR="00747EF7" w:rsidRPr="00D90254" w:rsidRDefault="00F16267" w:rsidP="00340D4F">
      <w:pPr>
        <w:spacing w:line="360" w:lineRule="auto"/>
      </w:pPr>
      <w:r w:rsidRPr="00D90254">
        <w:t>What is your current living situation? _____________________________________________________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658"/>
      </w:tblGrid>
      <w:tr w:rsidR="00D90254" w:rsidRPr="00D90254" w14:paraId="46D4819D" w14:textId="77777777" w:rsidTr="00301EB8">
        <w:trPr>
          <w:trHeight w:val="469"/>
        </w:trPr>
        <w:tc>
          <w:tcPr>
            <w:tcW w:w="2420" w:type="dxa"/>
          </w:tcPr>
          <w:p w14:paraId="1F456730" w14:textId="77777777" w:rsidR="00F16267" w:rsidRPr="00D90254" w:rsidRDefault="00F16267" w:rsidP="00340D4F">
            <w:pPr>
              <w:spacing w:line="360" w:lineRule="auto"/>
              <w:jc w:val="center"/>
              <w:rPr>
                <w:rFonts w:cs="Arial"/>
              </w:rPr>
            </w:pPr>
          </w:p>
          <w:p w14:paraId="44947108" w14:textId="77777777" w:rsidR="00F16267" w:rsidRPr="00D90254" w:rsidRDefault="00F16267" w:rsidP="00340D4F">
            <w:pPr>
              <w:spacing w:line="360" w:lineRule="auto"/>
              <w:jc w:val="center"/>
              <w:rPr>
                <w:rFonts w:cs="Arial"/>
                <w:b/>
              </w:rPr>
            </w:pPr>
            <w:r w:rsidRPr="00D90254">
              <w:rPr>
                <w:rFonts w:cs="Arial"/>
                <w:b/>
              </w:rPr>
              <w:t>Household Members</w:t>
            </w:r>
          </w:p>
        </w:tc>
        <w:tc>
          <w:tcPr>
            <w:tcW w:w="2420" w:type="dxa"/>
          </w:tcPr>
          <w:p w14:paraId="0DC11C85" w14:textId="77777777" w:rsidR="00F16267" w:rsidRPr="00D90254" w:rsidRDefault="00F16267" w:rsidP="00340D4F">
            <w:pPr>
              <w:spacing w:line="360" w:lineRule="auto"/>
              <w:jc w:val="center"/>
              <w:rPr>
                <w:rFonts w:cs="Arial"/>
              </w:rPr>
            </w:pPr>
          </w:p>
          <w:p w14:paraId="446FE146" w14:textId="77777777" w:rsidR="00F16267" w:rsidRPr="00D90254" w:rsidRDefault="00F16267" w:rsidP="00340D4F">
            <w:pPr>
              <w:spacing w:line="360" w:lineRule="auto"/>
              <w:jc w:val="center"/>
              <w:rPr>
                <w:rFonts w:cs="Arial"/>
                <w:b/>
              </w:rPr>
            </w:pPr>
            <w:r w:rsidRPr="00D90254">
              <w:rPr>
                <w:rFonts w:cs="Arial"/>
                <w:b/>
              </w:rPr>
              <w:t>Relationship</w:t>
            </w:r>
          </w:p>
        </w:tc>
        <w:tc>
          <w:tcPr>
            <w:tcW w:w="2420" w:type="dxa"/>
          </w:tcPr>
          <w:p w14:paraId="132214CC" w14:textId="77777777" w:rsidR="00F16267" w:rsidRPr="00D90254" w:rsidRDefault="00F16267" w:rsidP="00340D4F">
            <w:pPr>
              <w:spacing w:line="360" w:lineRule="auto"/>
              <w:jc w:val="center"/>
              <w:rPr>
                <w:rFonts w:cs="Arial"/>
              </w:rPr>
            </w:pPr>
          </w:p>
          <w:p w14:paraId="1D848BD6" w14:textId="77777777" w:rsidR="00F16267" w:rsidRPr="00D90254" w:rsidRDefault="00F16267" w:rsidP="00340D4F">
            <w:pPr>
              <w:spacing w:line="360" w:lineRule="auto"/>
              <w:jc w:val="center"/>
              <w:rPr>
                <w:rFonts w:cs="Arial"/>
                <w:b/>
              </w:rPr>
            </w:pPr>
            <w:r w:rsidRPr="00D90254">
              <w:rPr>
                <w:rFonts w:cs="Arial"/>
                <w:b/>
              </w:rPr>
              <w:t>Age</w:t>
            </w:r>
          </w:p>
        </w:tc>
        <w:tc>
          <w:tcPr>
            <w:tcW w:w="2658" w:type="dxa"/>
          </w:tcPr>
          <w:p w14:paraId="00F54D4A" w14:textId="77777777" w:rsidR="00301EB8" w:rsidRPr="00D90254" w:rsidRDefault="00301EB8" w:rsidP="00340D4F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5DA2BA5E" w14:textId="77777777" w:rsidR="00F16267" w:rsidRPr="00D90254" w:rsidRDefault="00301EB8" w:rsidP="00301EB8">
            <w:pPr>
              <w:spacing w:line="360" w:lineRule="auto"/>
              <w:rPr>
                <w:rFonts w:cs="Arial"/>
                <w:b/>
              </w:rPr>
            </w:pPr>
            <w:r w:rsidRPr="00D90254">
              <w:rPr>
                <w:rFonts w:cs="Arial"/>
                <w:b/>
              </w:rPr>
              <w:t xml:space="preserve">Quality of </w:t>
            </w:r>
            <w:r w:rsidR="00F16267" w:rsidRPr="00D90254">
              <w:rPr>
                <w:rFonts w:cs="Arial"/>
                <w:b/>
              </w:rPr>
              <w:t>Relationship</w:t>
            </w:r>
          </w:p>
        </w:tc>
      </w:tr>
      <w:tr w:rsidR="00D90254" w:rsidRPr="00D90254" w14:paraId="22A58127" w14:textId="77777777" w:rsidTr="00301EB8">
        <w:trPr>
          <w:trHeight w:val="469"/>
        </w:trPr>
        <w:tc>
          <w:tcPr>
            <w:tcW w:w="2420" w:type="dxa"/>
          </w:tcPr>
          <w:p w14:paraId="617D44B1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420" w:type="dxa"/>
          </w:tcPr>
          <w:p w14:paraId="1DC12048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420" w:type="dxa"/>
          </w:tcPr>
          <w:p w14:paraId="150025CD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658" w:type="dxa"/>
          </w:tcPr>
          <w:p w14:paraId="41B6F36D" w14:textId="77777777" w:rsidR="00F16267" w:rsidRPr="00D90254" w:rsidRDefault="00F16267" w:rsidP="00340D4F">
            <w:pPr>
              <w:spacing w:line="360" w:lineRule="auto"/>
            </w:pPr>
          </w:p>
        </w:tc>
      </w:tr>
      <w:tr w:rsidR="00D90254" w:rsidRPr="00D90254" w14:paraId="54C43A76" w14:textId="77777777" w:rsidTr="00301EB8">
        <w:trPr>
          <w:trHeight w:val="469"/>
        </w:trPr>
        <w:tc>
          <w:tcPr>
            <w:tcW w:w="2420" w:type="dxa"/>
          </w:tcPr>
          <w:p w14:paraId="425885DE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420" w:type="dxa"/>
          </w:tcPr>
          <w:p w14:paraId="5914612D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420" w:type="dxa"/>
          </w:tcPr>
          <w:p w14:paraId="7DE0D8C8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658" w:type="dxa"/>
          </w:tcPr>
          <w:p w14:paraId="35E95DE7" w14:textId="77777777" w:rsidR="00F16267" w:rsidRPr="00D90254" w:rsidRDefault="00F16267" w:rsidP="00340D4F">
            <w:pPr>
              <w:spacing w:line="360" w:lineRule="auto"/>
            </w:pPr>
          </w:p>
        </w:tc>
      </w:tr>
      <w:tr w:rsidR="00D90254" w:rsidRPr="00D90254" w14:paraId="7AE86C76" w14:textId="77777777" w:rsidTr="00301EB8">
        <w:trPr>
          <w:trHeight w:val="469"/>
        </w:trPr>
        <w:tc>
          <w:tcPr>
            <w:tcW w:w="2420" w:type="dxa"/>
          </w:tcPr>
          <w:p w14:paraId="0703AF04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420" w:type="dxa"/>
          </w:tcPr>
          <w:p w14:paraId="335DE061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420" w:type="dxa"/>
          </w:tcPr>
          <w:p w14:paraId="3375BE5C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658" w:type="dxa"/>
          </w:tcPr>
          <w:p w14:paraId="47149016" w14:textId="77777777" w:rsidR="00F16267" w:rsidRPr="00D90254" w:rsidRDefault="00F16267" w:rsidP="00340D4F">
            <w:pPr>
              <w:spacing w:line="360" w:lineRule="auto"/>
            </w:pPr>
          </w:p>
        </w:tc>
      </w:tr>
      <w:tr w:rsidR="00D90254" w:rsidRPr="00D90254" w14:paraId="323D1C18" w14:textId="77777777" w:rsidTr="00301EB8">
        <w:trPr>
          <w:trHeight w:val="469"/>
        </w:trPr>
        <w:tc>
          <w:tcPr>
            <w:tcW w:w="2420" w:type="dxa"/>
          </w:tcPr>
          <w:p w14:paraId="4195EE37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420" w:type="dxa"/>
          </w:tcPr>
          <w:p w14:paraId="2FE09DDB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420" w:type="dxa"/>
          </w:tcPr>
          <w:p w14:paraId="5714A749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658" w:type="dxa"/>
          </w:tcPr>
          <w:p w14:paraId="4E62755C" w14:textId="77777777" w:rsidR="00F16267" w:rsidRPr="00D90254" w:rsidRDefault="00F16267" w:rsidP="00340D4F">
            <w:pPr>
              <w:spacing w:line="360" w:lineRule="auto"/>
            </w:pPr>
          </w:p>
        </w:tc>
      </w:tr>
      <w:tr w:rsidR="00D90254" w:rsidRPr="00D90254" w14:paraId="1B973E3C" w14:textId="77777777" w:rsidTr="00301EB8">
        <w:trPr>
          <w:trHeight w:val="443"/>
        </w:trPr>
        <w:tc>
          <w:tcPr>
            <w:tcW w:w="2420" w:type="dxa"/>
          </w:tcPr>
          <w:p w14:paraId="6D6B9E1B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420" w:type="dxa"/>
          </w:tcPr>
          <w:p w14:paraId="549D6665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420" w:type="dxa"/>
          </w:tcPr>
          <w:p w14:paraId="356E22CF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658" w:type="dxa"/>
          </w:tcPr>
          <w:p w14:paraId="5D3A2B2D" w14:textId="77777777" w:rsidR="00F16267" w:rsidRPr="00D90254" w:rsidRDefault="00F16267" w:rsidP="00340D4F">
            <w:pPr>
              <w:spacing w:line="360" w:lineRule="auto"/>
            </w:pPr>
          </w:p>
        </w:tc>
      </w:tr>
      <w:tr w:rsidR="00D90254" w:rsidRPr="00D90254" w14:paraId="3D0DDDB9" w14:textId="77777777" w:rsidTr="00301EB8">
        <w:trPr>
          <w:trHeight w:val="469"/>
        </w:trPr>
        <w:tc>
          <w:tcPr>
            <w:tcW w:w="2420" w:type="dxa"/>
          </w:tcPr>
          <w:p w14:paraId="143B31F5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420" w:type="dxa"/>
          </w:tcPr>
          <w:p w14:paraId="3DF83349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420" w:type="dxa"/>
          </w:tcPr>
          <w:p w14:paraId="75D44298" w14:textId="77777777" w:rsidR="00F16267" w:rsidRPr="00D90254" w:rsidRDefault="00F16267" w:rsidP="00340D4F">
            <w:pPr>
              <w:spacing w:line="360" w:lineRule="auto"/>
            </w:pPr>
          </w:p>
        </w:tc>
        <w:tc>
          <w:tcPr>
            <w:tcW w:w="2658" w:type="dxa"/>
          </w:tcPr>
          <w:p w14:paraId="6B0BC192" w14:textId="77777777" w:rsidR="00F16267" w:rsidRPr="00D90254" w:rsidRDefault="00F16267" w:rsidP="00340D4F">
            <w:pPr>
              <w:spacing w:line="360" w:lineRule="auto"/>
            </w:pPr>
          </w:p>
        </w:tc>
      </w:tr>
    </w:tbl>
    <w:p w14:paraId="0D6A4CE1" w14:textId="77777777" w:rsidR="00F16267" w:rsidRPr="00D90254" w:rsidRDefault="00F16267" w:rsidP="00FB294C">
      <w:pPr>
        <w:spacing w:line="360" w:lineRule="auto"/>
      </w:pPr>
      <w:r w:rsidRPr="00D90254">
        <w:t xml:space="preserve">Is there a history of mental illness in your family? ___ Yes ___ No   </w:t>
      </w:r>
      <w:proofErr w:type="gramStart"/>
      <w:r w:rsidRPr="00D90254">
        <w:t>If</w:t>
      </w:r>
      <w:proofErr w:type="gramEnd"/>
      <w:r w:rsidRPr="00D90254">
        <w:t xml:space="preserve"> yes, please explain ___________________________________________________________________________________________________________________________________________</w:t>
      </w:r>
      <w:r w:rsidR="00340D4F" w:rsidRPr="00D90254">
        <w:t>_______________________________</w:t>
      </w:r>
    </w:p>
    <w:p w14:paraId="421414B4" w14:textId="77777777" w:rsidR="00340D4F" w:rsidRPr="00D90254" w:rsidRDefault="00340D4F" w:rsidP="00FB294C">
      <w:pPr>
        <w:spacing w:line="360" w:lineRule="auto"/>
      </w:pPr>
      <w:r w:rsidRPr="00D90254">
        <w:t>Are you currently or have you even been physically, mentally, sexually, or emotionally abused? ___Yes ____ No   If yes, please explain _________________________________________________________________________________________________________________________________________________________________________</w:t>
      </w:r>
    </w:p>
    <w:p w14:paraId="176B0360" w14:textId="77777777" w:rsidR="00222E7A" w:rsidRPr="00D90254" w:rsidRDefault="00340D4F" w:rsidP="00FB294C">
      <w:pPr>
        <w:spacing w:line="360" w:lineRule="auto"/>
      </w:pPr>
      <w:r w:rsidRPr="00D90254">
        <w:t xml:space="preserve">Is there a history of alcohol or drug abuse in your family?  _____ Yes _____ </w:t>
      </w:r>
      <w:proofErr w:type="gramStart"/>
      <w:r w:rsidR="00D765AA" w:rsidRPr="00D90254">
        <w:t>No  If</w:t>
      </w:r>
      <w:proofErr w:type="gramEnd"/>
      <w:r w:rsidRPr="00D90254">
        <w:t xml:space="preserve"> yes, please explain_______________________________________________________________________________</w:t>
      </w:r>
    </w:p>
    <w:p w14:paraId="7F6D4660" w14:textId="77777777" w:rsidR="00340D4F" w:rsidRPr="00D90254" w:rsidRDefault="00340D4F" w:rsidP="00FB294C">
      <w:pPr>
        <w:spacing w:line="360" w:lineRule="auto"/>
      </w:pPr>
      <w:r w:rsidRPr="00D90254">
        <w:t>What do you believe are your strengths? __________________________________________________</w:t>
      </w:r>
    </w:p>
    <w:p w14:paraId="1E31BC2D" w14:textId="77777777" w:rsidR="00340D4F" w:rsidRPr="00D90254" w:rsidRDefault="00340D4F" w:rsidP="00FB294C">
      <w:pPr>
        <w:spacing w:line="360" w:lineRule="auto"/>
      </w:pPr>
      <w:r w:rsidRPr="00D90254">
        <w:t>_____________________________________________________________________________________</w:t>
      </w:r>
    </w:p>
    <w:p w14:paraId="750CC204" w14:textId="77777777" w:rsidR="00340D4F" w:rsidRPr="00D90254" w:rsidRDefault="00340D4F" w:rsidP="00FB294C">
      <w:pPr>
        <w:spacing w:line="360" w:lineRule="auto"/>
      </w:pPr>
      <w:r w:rsidRPr="00D90254">
        <w:t>Describe what type of support system you have_____________________________________________</w:t>
      </w:r>
    </w:p>
    <w:p w14:paraId="057C1216" w14:textId="77777777" w:rsidR="00340D4F" w:rsidRPr="00D90254" w:rsidRDefault="00340D4F" w:rsidP="00FB294C">
      <w:pPr>
        <w:spacing w:line="360" w:lineRule="auto"/>
      </w:pPr>
      <w:r w:rsidRPr="00D90254">
        <w:t>_____________________________________________________________________________________</w:t>
      </w:r>
    </w:p>
    <w:p w14:paraId="03CE8893" w14:textId="77777777" w:rsidR="00340D4F" w:rsidRPr="00D90254" w:rsidRDefault="00340D4F" w:rsidP="00FB294C">
      <w:pPr>
        <w:spacing w:line="360" w:lineRule="auto"/>
        <w:rPr>
          <w:b/>
          <w:sz w:val="24"/>
          <w:szCs w:val="24"/>
        </w:rPr>
      </w:pPr>
      <w:r w:rsidRPr="00D90254">
        <w:rPr>
          <w:b/>
          <w:sz w:val="24"/>
          <w:szCs w:val="24"/>
        </w:rPr>
        <w:t xml:space="preserve">Drug/Alcohol History </w:t>
      </w:r>
    </w:p>
    <w:p w14:paraId="255A13D2" w14:textId="77777777" w:rsidR="00FB294C" w:rsidRPr="00D90254" w:rsidRDefault="00340D4F" w:rsidP="00FB294C">
      <w:pPr>
        <w:spacing w:line="360" w:lineRule="auto"/>
      </w:pPr>
      <w:r w:rsidRPr="00D90254">
        <w:t>Have you ever had a problem with drug/alcohol abuse? ___Yes ___</w:t>
      </w:r>
      <w:proofErr w:type="gramStart"/>
      <w:r w:rsidRPr="00D90254">
        <w:t>No  If</w:t>
      </w:r>
      <w:proofErr w:type="gramEnd"/>
      <w:r w:rsidRPr="00D90254">
        <w:t xml:space="preserve"> yes, please explain____________________________________________________________________________________________________________________________________________________________________</w:t>
      </w:r>
    </w:p>
    <w:p w14:paraId="0BB71D68" w14:textId="77777777" w:rsidR="00340D4F" w:rsidRPr="00D90254" w:rsidRDefault="00340D4F" w:rsidP="00FB294C">
      <w:pPr>
        <w:spacing w:line="360" w:lineRule="auto"/>
      </w:pPr>
      <w:r w:rsidRPr="00D90254">
        <w:t>Illegal drug use in the past 12 months                               ___Yes ___ No</w:t>
      </w:r>
    </w:p>
    <w:p w14:paraId="0AEFE884" w14:textId="77777777" w:rsidR="00340D4F" w:rsidRPr="00D90254" w:rsidRDefault="00FB294C" w:rsidP="00FB294C">
      <w:pPr>
        <w:spacing w:line="360" w:lineRule="auto"/>
      </w:pPr>
      <w:r w:rsidRPr="00D90254">
        <w:lastRenderedPageBreak/>
        <w:t>Prescription</w:t>
      </w:r>
      <w:r w:rsidR="00340D4F" w:rsidRPr="00D90254">
        <w:t xml:space="preserve"> drug abuse in the past 12 </w:t>
      </w:r>
      <w:proofErr w:type="gramStart"/>
      <w:r w:rsidR="00340D4F" w:rsidRPr="00D90254">
        <w:t>months</w:t>
      </w:r>
      <w:proofErr w:type="gramEnd"/>
      <w:r w:rsidR="00340D4F" w:rsidRPr="00D90254">
        <w:t xml:space="preserve">              </w:t>
      </w:r>
      <w:r w:rsidRPr="00D90254">
        <w:t xml:space="preserve"> </w:t>
      </w:r>
      <w:r w:rsidR="00340D4F" w:rsidRPr="00D90254">
        <w:t xml:space="preserve"> ___Yes ___No</w:t>
      </w:r>
    </w:p>
    <w:p w14:paraId="30B7B93D" w14:textId="77777777" w:rsidR="00390652" w:rsidRPr="00D90254" w:rsidRDefault="00340D4F" w:rsidP="00FB294C">
      <w:pPr>
        <w:spacing w:line="360" w:lineRule="auto"/>
      </w:pPr>
      <w:r w:rsidRPr="00D90254">
        <w:t xml:space="preserve">Non-prescription drug abuse in the past 12 months      </w:t>
      </w:r>
      <w:r w:rsidR="00FB294C" w:rsidRPr="00D90254">
        <w:t xml:space="preserve"> </w:t>
      </w:r>
      <w:r w:rsidRPr="00D90254">
        <w:t>___ Yes ___ No</w:t>
      </w:r>
    </w:p>
    <w:p w14:paraId="134A3639" w14:textId="77777777" w:rsidR="00FB294C" w:rsidRPr="00D90254" w:rsidRDefault="00FB294C" w:rsidP="00340D4F">
      <w:pPr>
        <w:spacing w:line="360" w:lineRule="auto"/>
      </w:pPr>
      <w:r w:rsidRPr="00D90254">
        <w:t>Alcohol</w:t>
      </w:r>
      <w:r w:rsidR="00340D4F" w:rsidRPr="00D90254">
        <w:t xml:space="preserve"> use in the past 12 months                                    </w:t>
      </w:r>
      <w:r w:rsidRPr="00D90254">
        <w:t xml:space="preserve">   </w:t>
      </w:r>
      <w:r w:rsidR="00340D4F" w:rsidRPr="00D90254">
        <w:t>___</w:t>
      </w:r>
      <w:r w:rsidRPr="00D90254">
        <w:t>Yes _</w:t>
      </w:r>
      <w:r w:rsidR="00340D4F" w:rsidRPr="00D90254">
        <w:t>__ No</w:t>
      </w:r>
    </w:p>
    <w:tbl>
      <w:tblPr>
        <w:tblStyle w:val="TableGrid"/>
        <w:tblW w:w="9682" w:type="dxa"/>
        <w:tblLayout w:type="fixed"/>
        <w:tblLook w:val="04A0" w:firstRow="1" w:lastRow="0" w:firstColumn="1" w:lastColumn="0" w:noHBand="0" w:noVBand="1"/>
      </w:tblPr>
      <w:tblGrid>
        <w:gridCol w:w="2493"/>
        <w:gridCol w:w="1620"/>
        <w:gridCol w:w="1729"/>
        <w:gridCol w:w="1274"/>
        <w:gridCol w:w="1106"/>
        <w:gridCol w:w="1460"/>
      </w:tblGrid>
      <w:tr w:rsidR="00D90254" w:rsidRPr="00D90254" w14:paraId="70656819" w14:textId="77777777" w:rsidTr="00FB294C">
        <w:trPr>
          <w:trHeight w:val="559"/>
        </w:trPr>
        <w:tc>
          <w:tcPr>
            <w:tcW w:w="2493" w:type="dxa"/>
          </w:tcPr>
          <w:p w14:paraId="210EF31D" w14:textId="77777777" w:rsidR="00FB294C" w:rsidRPr="00D90254" w:rsidRDefault="00FB294C" w:rsidP="00340D4F">
            <w:pPr>
              <w:spacing w:line="360" w:lineRule="auto"/>
              <w:rPr>
                <w:b/>
              </w:rPr>
            </w:pPr>
            <w:r w:rsidRPr="00D90254">
              <w:rPr>
                <w:b/>
              </w:rPr>
              <w:t>Drug/Substance/Alcohol</w:t>
            </w:r>
          </w:p>
        </w:tc>
        <w:tc>
          <w:tcPr>
            <w:tcW w:w="1620" w:type="dxa"/>
          </w:tcPr>
          <w:p w14:paraId="5591612C" w14:textId="77777777" w:rsidR="00FB294C" w:rsidRPr="00D90254" w:rsidRDefault="00FB294C" w:rsidP="00FB294C">
            <w:pPr>
              <w:rPr>
                <w:b/>
              </w:rPr>
            </w:pPr>
            <w:r w:rsidRPr="00D90254">
              <w:rPr>
                <w:b/>
              </w:rPr>
              <w:t>Age of 1</w:t>
            </w:r>
            <w:r w:rsidRPr="00D90254">
              <w:rPr>
                <w:b/>
                <w:vertAlign w:val="superscript"/>
              </w:rPr>
              <w:t>st</w:t>
            </w:r>
            <w:r w:rsidRPr="00D90254">
              <w:rPr>
                <w:b/>
              </w:rPr>
              <w:t xml:space="preserve"> use</w:t>
            </w:r>
          </w:p>
        </w:tc>
        <w:tc>
          <w:tcPr>
            <w:tcW w:w="1729" w:type="dxa"/>
          </w:tcPr>
          <w:p w14:paraId="4549B352" w14:textId="77777777" w:rsidR="00FB294C" w:rsidRPr="00D90254" w:rsidRDefault="00FB294C" w:rsidP="00FB294C">
            <w:pPr>
              <w:rPr>
                <w:b/>
              </w:rPr>
            </w:pPr>
            <w:r w:rsidRPr="00D90254">
              <w:rPr>
                <w:b/>
              </w:rPr>
              <w:t>Date of last use</w:t>
            </w:r>
          </w:p>
        </w:tc>
        <w:tc>
          <w:tcPr>
            <w:tcW w:w="1274" w:type="dxa"/>
          </w:tcPr>
          <w:p w14:paraId="37711E91" w14:textId="77777777" w:rsidR="00FB294C" w:rsidRPr="00D90254" w:rsidRDefault="00FB294C" w:rsidP="00340D4F">
            <w:pPr>
              <w:spacing w:line="360" w:lineRule="auto"/>
              <w:rPr>
                <w:b/>
              </w:rPr>
            </w:pPr>
            <w:r w:rsidRPr="00D90254">
              <w:rPr>
                <w:b/>
              </w:rPr>
              <w:t>Frequency</w:t>
            </w:r>
          </w:p>
        </w:tc>
        <w:tc>
          <w:tcPr>
            <w:tcW w:w="1106" w:type="dxa"/>
          </w:tcPr>
          <w:p w14:paraId="09AE68FC" w14:textId="77777777" w:rsidR="00FB294C" w:rsidRPr="00D90254" w:rsidRDefault="00FB294C" w:rsidP="00340D4F">
            <w:pPr>
              <w:spacing w:line="360" w:lineRule="auto"/>
              <w:rPr>
                <w:b/>
              </w:rPr>
            </w:pPr>
            <w:r w:rsidRPr="00D90254">
              <w:rPr>
                <w:b/>
              </w:rPr>
              <w:t xml:space="preserve">Amount </w:t>
            </w:r>
          </w:p>
        </w:tc>
        <w:tc>
          <w:tcPr>
            <w:tcW w:w="1460" w:type="dxa"/>
          </w:tcPr>
          <w:p w14:paraId="02FE49E4" w14:textId="77777777" w:rsidR="00FB294C" w:rsidRPr="00D90254" w:rsidRDefault="00FB294C" w:rsidP="00340D4F">
            <w:pPr>
              <w:spacing w:line="360" w:lineRule="auto"/>
              <w:rPr>
                <w:b/>
              </w:rPr>
            </w:pPr>
            <w:r w:rsidRPr="00D90254">
              <w:rPr>
                <w:b/>
              </w:rPr>
              <w:t>Method</w:t>
            </w:r>
          </w:p>
        </w:tc>
      </w:tr>
      <w:tr w:rsidR="00D90254" w:rsidRPr="00D90254" w14:paraId="667AF66F" w14:textId="77777777" w:rsidTr="00FB294C">
        <w:trPr>
          <w:trHeight w:val="538"/>
        </w:trPr>
        <w:tc>
          <w:tcPr>
            <w:tcW w:w="2493" w:type="dxa"/>
          </w:tcPr>
          <w:p w14:paraId="7D5770BB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620" w:type="dxa"/>
          </w:tcPr>
          <w:p w14:paraId="1E8CAB33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729" w:type="dxa"/>
          </w:tcPr>
          <w:p w14:paraId="15908159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274" w:type="dxa"/>
          </w:tcPr>
          <w:p w14:paraId="63BEE130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106" w:type="dxa"/>
          </w:tcPr>
          <w:p w14:paraId="2CD1CE92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460" w:type="dxa"/>
          </w:tcPr>
          <w:p w14:paraId="07EE929B" w14:textId="77777777" w:rsidR="00FB294C" w:rsidRPr="00D90254" w:rsidRDefault="00FB294C" w:rsidP="00340D4F">
            <w:pPr>
              <w:spacing w:line="360" w:lineRule="auto"/>
            </w:pPr>
          </w:p>
        </w:tc>
      </w:tr>
      <w:tr w:rsidR="00D90254" w:rsidRPr="00D90254" w14:paraId="02E37649" w14:textId="77777777" w:rsidTr="00FB294C">
        <w:trPr>
          <w:trHeight w:val="559"/>
        </w:trPr>
        <w:tc>
          <w:tcPr>
            <w:tcW w:w="2493" w:type="dxa"/>
          </w:tcPr>
          <w:p w14:paraId="164CEE06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620" w:type="dxa"/>
          </w:tcPr>
          <w:p w14:paraId="20540CA9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729" w:type="dxa"/>
          </w:tcPr>
          <w:p w14:paraId="537676E0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274" w:type="dxa"/>
          </w:tcPr>
          <w:p w14:paraId="02BB5428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106" w:type="dxa"/>
          </w:tcPr>
          <w:p w14:paraId="679841C5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460" w:type="dxa"/>
          </w:tcPr>
          <w:p w14:paraId="57200818" w14:textId="77777777" w:rsidR="00FB294C" w:rsidRPr="00D90254" w:rsidRDefault="00FB294C" w:rsidP="00340D4F">
            <w:pPr>
              <w:spacing w:line="360" w:lineRule="auto"/>
            </w:pPr>
          </w:p>
        </w:tc>
      </w:tr>
      <w:tr w:rsidR="00D90254" w:rsidRPr="00D90254" w14:paraId="5D92EFF7" w14:textId="77777777" w:rsidTr="00FB294C">
        <w:trPr>
          <w:trHeight w:val="559"/>
        </w:trPr>
        <w:tc>
          <w:tcPr>
            <w:tcW w:w="2493" w:type="dxa"/>
          </w:tcPr>
          <w:p w14:paraId="6B3D81C5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620" w:type="dxa"/>
          </w:tcPr>
          <w:p w14:paraId="31A845B3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729" w:type="dxa"/>
          </w:tcPr>
          <w:p w14:paraId="1F86BA6C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274" w:type="dxa"/>
          </w:tcPr>
          <w:p w14:paraId="0EAA8546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106" w:type="dxa"/>
          </w:tcPr>
          <w:p w14:paraId="3EC77F35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460" w:type="dxa"/>
          </w:tcPr>
          <w:p w14:paraId="0667F79D" w14:textId="77777777" w:rsidR="00FB294C" w:rsidRPr="00D90254" w:rsidRDefault="00FB294C" w:rsidP="00340D4F">
            <w:pPr>
              <w:spacing w:line="360" w:lineRule="auto"/>
            </w:pPr>
          </w:p>
        </w:tc>
      </w:tr>
      <w:tr w:rsidR="00FB294C" w:rsidRPr="00D90254" w14:paraId="6AB9C1D7" w14:textId="77777777" w:rsidTr="00FB294C">
        <w:trPr>
          <w:trHeight w:val="559"/>
        </w:trPr>
        <w:tc>
          <w:tcPr>
            <w:tcW w:w="2493" w:type="dxa"/>
          </w:tcPr>
          <w:p w14:paraId="690CBDD4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620" w:type="dxa"/>
          </w:tcPr>
          <w:p w14:paraId="28DB6BD2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729" w:type="dxa"/>
          </w:tcPr>
          <w:p w14:paraId="04C43028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274" w:type="dxa"/>
          </w:tcPr>
          <w:p w14:paraId="75783257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106" w:type="dxa"/>
          </w:tcPr>
          <w:p w14:paraId="1F301C35" w14:textId="77777777" w:rsidR="00FB294C" w:rsidRPr="00D90254" w:rsidRDefault="00FB294C" w:rsidP="00340D4F">
            <w:pPr>
              <w:spacing w:line="360" w:lineRule="auto"/>
            </w:pPr>
          </w:p>
        </w:tc>
        <w:tc>
          <w:tcPr>
            <w:tcW w:w="1460" w:type="dxa"/>
          </w:tcPr>
          <w:p w14:paraId="13B6E69D" w14:textId="77777777" w:rsidR="00FB294C" w:rsidRPr="00D90254" w:rsidRDefault="00FB294C" w:rsidP="00340D4F">
            <w:pPr>
              <w:spacing w:line="360" w:lineRule="auto"/>
            </w:pPr>
          </w:p>
        </w:tc>
      </w:tr>
    </w:tbl>
    <w:p w14:paraId="734E46C5" w14:textId="77777777" w:rsidR="00FB294C" w:rsidRPr="00D90254" w:rsidRDefault="00FB294C" w:rsidP="00340D4F">
      <w:pPr>
        <w:spacing w:line="360" w:lineRule="auto"/>
      </w:pPr>
    </w:p>
    <w:p w14:paraId="1CFDE276" w14:textId="77777777" w:rsidR="00390652" w:rsidRPr="00D90254" w:rsidRDefault="00FB294C" w:rsidP="00340D4F">
      <w:pPr>
        <w:spacing w:line="360" w:lineRule="auto"/>
        <w:rPr>
          <w:b/>
          <w:sz w:val="28"/>
          <w:szCs w:val="28"/>
        </w:rPr>
      </w:pPr>
      <w:r w:rsidRPr="00D90254">
        <w:rPr>
          <w:b/>
          <w:sz w:val="28"/>
          <w:szCs w:val="28"/>
        </w:rPr>
        <w:t>III. COUSNELING HISTORY</w:t>
      </w:r>
    </w:p>
    <w:p w14:paraId="52E59C1D" w14:textId="77777777" w:rsidR="00FB294C" w:rsidRPr="00D90254" w:rsidRDefault="00FB294C" w:rsidP="00340D4F">
      <w:pPr>
        <w:spacing w:line="360" w:lineRule="auto"/>
      </w:pPr>
      <w:r w:rsidRPr="00D90254">
        <w:t>Have you previously received counseling services? ___Yes ____</w:t>
      </w:r>
      <w:proofErr w:type="gramStart"/>
      <w:r w:rsidRPr="00D90254">
        <w:t>No  If</w:t>
      </w:r>
      <w:proofErr w:type="gramEnd"/>
      <w:r w:rsidRPr="00D90254">
        <w:t xml:space="preserve"> yes, respond to all the items below.</w:t>
      </w:r>
    </w:p>
    <w:p w14:paraId="4DA2D6CE" w14:textId="77777777" w:rsidR="00FB294C" w:rsidRPr="00D90254" w:rsidRDefault="00FB294C" w:rsidP="00340D4F">
      <w:pPr>
        <w:spacing w:line="360" w:lineRule="auto"/>
      </w:pPr>
      <w:r w:rsidRPr="00D90254">
        <w:t>Name of Facility_______________________________________________________________________</w:t>
      </w:r>
    </w:p>
    <w:p w14:paraId="7B17879B" w14:textId="77777777" w:rsidR="00FB294C" w:rsidRPr="00D90254" w:rsidRDefault="00FB294C" w:rsidP="00340D4F">
      <w:pPr>
        <w:spacing w:line="360" w:lineRule="auto"/>
      </w:pPr>
      <w:r w:rsidRPr="00D90254">
        <w:t>Location of Facility (City and State</w:t>
      </w:r>
      <w:proofErr w:type="gramStart"/>
      <w:r w:rsidRPr="00D90254">
        <w:t>)_</w:t>
      </w:r>
      <w:proofErr w:type="gramEnd"/>
      <w:r w:rsidRPr="00D90254">
        <w:t>_______________________________________________________</w:t>
      </w:r>
    </w:p>
    <w:p w14:paraId="50BA3F4B" w14:textId="77777777" w:rsidR="00FB294C" w:rsidRPr="00D90254" w:rsidRDefault="00FB294C" w:rsidP="00340D4F">
      <w:pPr>
        <w:spacing w:line="360" w:lineRule="auto"/>
      </w:pPr>
      <w:r w:rsidRPr="00D90254">
        <w:t>Type of Facility ____ Outpatient ____Inpatient (hospital)</w:t>
      </w:r>
    </w:p>
    <w:p w14:paraId="141AEF00" w14:textId="77777777" w:rsidR="00FB294C" w:rsidRPr="00D90254" w:rsidRDefault="00FB294C" w:rsidP="00340D4F">
      <w:pPr>
        <w:spacing w:line="360" w:lineRule="auto"/>
      </w:pPr>
      <w:r w:rsidRPr="00D90254">
        <w:t>Type of Counseling (Check all that apply): ___ Psychological ___ Substance Abuse</w:t>
      </w:r>
    </w:p>
    <w:p w14:paraId="684F82CD" w14:textId="77777777" w:rsidR="00FB294C" w:rsidRPr="00D90254" w:rsidRDefault="00092178" w:rsidP="00340D4F">
      <w:pPr>
        <w:spacing w:line="360" w:lineRule="auto"/>
      </w:pPr>
      <w:r w:rsidRPr="00D90254">
        <w:t>Date of Counseling:  Start__________________________ End_______________________________</w:t>
      </w:r>
    </w:p>
    <w:p w14:paraId="4D59EE54" w14:textId="77777777" w:rsidR="00092178" w:rsidRPr="00D90254" w:rsidRDefault="00092178" w:rsidP="00340D4F">
      <w:pPr>
        <w:spacing w:line="360" w:lineRule="auto"/>
      </w:pPr>
      <w:r w:rsidRPr="00D90254">
        <w:t>Previous Problem(s</w:t>
      </w:r>
      <w:proofErr w:type="gramStart"/>
      <w:r w:rsidRPr="00D90254">
        <w:t>)_</w:t>
      </w:r>
      <w:proofErr w:type="gramEnd"/>
      <w:r w:rsidRPr="00D90254">
        <w:t>___________________________________________________________________</w:t>
      </w:r>
    </w:p>
    <w:p w14:paraId="0E18F006" w14:textId="77777777" w:rsidR="00092178" w:rsidRPr="00D90254" w:rsidRDefault="00092178" w:rsidP="00340D4F">
      <w:pPr>
        <w:spacing w:line="360" w:lineRule="auto"/>
      </w:pPr>
      <w:r w:rsidRPr="00D90254">
        <w:t>Success in resolving previous problems (Check one) ____ Unsuccessful ___Partially Successful ___Highly Successful</w:t>
      </w:r>
    </w:p>
    <w:p w14:paraId="6DBCD20C" w14:textId="77777777" w:rsidR="00092178" w:rsidRPr="00D90254" w:rsidRDefault="00092178" w:rsidP="00340D4F">
      <w:pPr>
        <w:spacing w:line="360" w:lineRule="auto"/>
      </w:pPr>
      <w:r w:rsidRPr="00D90254">
        <w:t>What did you find to be particularly helpful or non-helpful about your previous counseling experience</w:t>
      </w:r>
      <w:proofErr w:type="gramStart"/>
      <w:r w:rsidRPr="00D90254">
        <w:t>?_</w:t>
      </w:r>
      <w:proofErr w:type="gramEnd"/>
      <w:r w:rsidRPr="00D90254">
        <w:t>__________________________________________________________________________</w:t>
      </w:r>
    </w:p>
    <w:p w14:paraId="7FD2F537" w14:textId="77777777" w:rsidR="00092178" w:rsidRPr="00D90254" w:rsidRDefault="00092178" w:rsidP="00340D4F">
      <w:pPr>
        <w:spacing w:line="360" w:lineRule="auto"/>
      </w:pPr>
      <w:r w:rsidRPr="00D90254">
        <w:t>__________________________________________________________________________</w:t>
      </w:r>
      <w:r w:rsidR="00222E7A" w:rsidRPr="00D90254">
        <w:t>___________</w:t>
      </w:r>
    </w:p>
    <w:p w14:paraId="5B163DAF" w14:textId="77777777" w:rsidR="00CD3354" w:rsidRPr="00D90254" w:rsidRDefault="00CD3354" w:rsidP="00340D4F">
      <w:pPr>
        <w:spacing w:line="360" w:lineRule="auto"/>
      </w:pPr>
      <w:r w:rsidRPr="00D90254">
        <w:t>Were you prescribed any medication for dealing with the above issues? ____ Yes _____</w:t>
      </w:r>
      <w:proofErr w:type="gramStart"/>
      <w:r w:rsidRPr="00D90254">
        <w:t>No  If</w:t>
      </w:r>
      <w:proofErr w:type="gramEnd"/>
      <w:r w:rsidRPr="00D90254">
        <w:t xml:space="preserve"> yes, what medication were you prescribed?____________________________________________________</w:t>
      </w:r>
    </w:p>
    <w:p w14:paraId="7F494267" w14:textId="77777777" w:rsidR="00CD3354" w:rsidRPr="00D90254" w:rsidRDefault="00CD3354" w:rsidP="00340D4F">
      <w:pPr>
        <w:spacing w:line="360" w:lineRule="auto"/>
        <w:rPr>
          <w:b/>
          <w:sz w:val="28"/>
          <w:szCs w:val="28"/>
        </w:rPr>
      </w:pPr>
      <w:r w:rsidRPr="00D90254">
        <w:rPr>
          <w:b/>
          <w:sz w:val="28"/>
          <w:szCs w:val="28"/>
        </w:rPr>
        <w:t>IV. MEDICAL HISTORY</w:t>
      </w:r>
    </w:p>
    <w:p w14:paraId="388575D6" w14:textId="77777777" w:rsidR="00CD3354" w:rsidRPr="00D90254" w:rsidRDefault="00CD3354" w:rsidP="00340D4F">
      <w:pPr>
        <w:spacing w:line="360" w:lineRule="auto"/>
      </w:pPr>
      <w:r w:rsidRPr="00D90254">
        <w:t>Name of current physician____________________________________________________</w:t>
      </w:r>
      <w:r w:rsidR="00043287" w:rsidRPr="00D90254">
        <w:t>___</w:t>
      </w:r>
    </w:p>
    <w:p w14:paraId="73065580" w14:textId="77777777" w:rsidR="00CD3354" w:rsidRPr="00D90254" w:rsidRDefault="00CD3354" w:rsidP="00340D4F">
      <w:pPr>
        <w:spacing w:line="360" w:lineRule="auto"/>
      </w:pPr>
      <w:r w:rsidRPr="00D90254">
        <w:t>Name of psychiatrist, if one is seen_______________________________________________________</w:t>
      </w:r>
    </w:p>
    <w:p w14:paraId="550B09A2" w14:textId="7717AF79" w:rsidR="00CD3354" w:rsidRPr="00D90254" w:rsidRDefault="00CD3354" w:rsidP="00340D4F">
      <w:pPr>
        <w:spacing w:line="360" w:lineRule="auto"/>
      </w:pPr>
      <w:r w:rsidRPr="00D90254">
        <w:t>Please check all current and previous medical conditions from the list below</w:t>
      </w:r>
    </w:p>
    <w:p w14:paraId="0A158839" w14:textId="77777777" w:rsidR="00041DDA" w:rsidRDefault="00041DDA" w:rsidP="00340D4F">
      <w:pPr>
        <w:spacing w:line="360" w:lineRule="auto"/>
      </w:pPr>
    </w:p>
    <w:p w14:paraId="237D68B1" w14:textId="7945E956" w:rsidR="00CD3354" w:rsidRPr="00D90254" w:rsidRDefault="00CD3354" w:rsidP="00340D4F">
      <w:pPr>
        <w:spacing w:line="360" w:lineRule="auto"/>
      </w:pPr>
      <w:r w:rsidRPr="00D90254">
        <w:lastRenderedPageBreak/>
        <w:t>___Problems with Vision/Hearing</w:t>
      </w:r>
      <w:r w:rsidRPr="00D90254">
        <w:tab/>
      </w:r>
      <w:r w:rsidRPr="00D90254">
        <w:tab/>
      </w:r>
      <w:r w:rsidRPr="00D90254">
        <w:tab/>
        <w:t>___Headaches</w:t>
      </w:r>
    </w:p>
    <w:p w14:paraId="1D2603CD" w14:textId="77777777" w:rsidR="00CD3354" w:rsidRPr="00D90254" w:rsidRDefault="00CD3354" w:rsidP="00340D4F">
      <w:pPr>
        <w:spacing w:line="360" w:lineRule="auto"/>
      </w:pPr>
      <w:r w:rsidRPr="00D90254">
        <w:t>___Thyroid Problems</w:t>
      </w:r>
      <w:r w:rsidRPr="00D90254">
        <w:tab/>
      </w:r>
      <w:r w:rsidRPr="00D90254">
        <w:tab/>
      </w:r>
      <w:r w:rsidRPr="00D90254">
        <w:tab/>
      </w:r>
      <w:r w:rsidRPr="00D90254">
        <w:tab/>
      </w:r>
      <w:r w:rsidRPr="00D90254">
        <w:tab/>
        <w:t>___Dizziness</w:t>
      </w:r>
    </w:p>
    <w:p w14:paraId="566C9D79" w14:textId="77777777" w:rsidR="00CD3354" w:rsidRPr="00D90254" w:rsidRDefault="00CD3354" w:rsidP="00340D4F">
      <w:pPr>
        <w:spacing w:line="360" w:lineRule="auto"/>
      </w:pPr>
      <w:r w:rsidRPr="00D90254">
        <w:t>___Lung Disease</w:t>
      </w:r>
      <w:r w:rsidRPr="00D90254">
        <w:tab/>
      </w:r>
      <w:r w:rsidRPr="00D90254">
        <w:tab/>
      </w:r>
      <w:r w:rsidRPr="00D90254">
        <w:tab/>
      </w:r>
      <w:r w:rsidRPr="00D90254">
        <w:tab/>
      </w:r>
      <w:r w:rsidRPr="00D90254">
        <w:tab/>
        <w:t>___Chest Pains</w:t>
      </w:r>
    </w:p>
    <w:p w14:paraId="1FE2082C" w14:textId="77777777" w:rsidR="00CD3354" w:rsidRPr="00D90254" w:rsidRDefault="00CD3354" w:rsidP="00340D4F">
      <w:pPr>
        <w:spacing w:line="360" w:lineRule="auto"/>
      </w:pPr>
      <w:r w:rsidRPr="00D90254">
        <w:t>___Stomach Problems</w:t>
      </w:r>
      <w:r w:rsidRPr="00D90254">
        <w:tab/>
      </w:r>
      <w:r w:rsidRPr="00D90254">
        <w:tab/>
      </w:r>
      <w:r w:rsidRPr="00D90254">
        <w:tab/>
      </w:r>
      <w:r w:rsidRPr="00D90254">
        <w:tab/>
      </w:r>
      <w:r w:rsidRPr="00D90254">
        <w:tab/>
        <w:t>___Joint Pain</w:t>
      </w:r>
    </w:p>
    <w:p w14:paraId="3D6031F6" w14:textId="77777777" w:rsidR="00CD3354" w:rsidRPr="00D90254" w:rsidRDefault="00CD3354" w:rsidP="00340D4F">
      <w:pPr>
        <w:spacing w:line="360" w:lineRule="auto"/>
      </w:pPr>
      <w:r w:rsidRPr="00D90254">
        <w:t>___High Blood Pressure</w:t>
      </w:r>
      <w:r w:rsidRPr="00D90254">
        <w:tab/>
      </w:r>
      <w:r w:rsidRPr="00D90254">
        <w:tab/>
      </w:r>
      <w:r w:rsidRPr="00D90254">
        <w:tab/>
      </w:r>
      <w:r w:rsidRPr="00D90254">
        <w:tab/>
      </w:r>
      <w:r w:rsidR="00747EF7" w:rsidRPr="00D90254">
        <w:t xml:space="preserve">               </w:t>
      </w:r>
      <w:r w:rsidRPr="00D90254">
        <w:t>___Diabetes</w:t>
      </w:r>
    </w:p>
    <w:p w14:paraId="2E698A20" w14:textId="77777777" w:rsidR="00CD3354" w:rsidRPr="00D90254" w:rsidRDefault="00CD3354" w:rsidP="00340D4F">
      <w:pPr>
        <w:spacing w:line="360" w:lineRule="auto"/>
      </w:pPr>
      <w:r w:rsidRPr="00D90254">
        <w:t>___Heart Disease</w:t>
      </w:r>
      <w:r w:rsidRPr="00D90254">
        <w:tab/>
      </w:r>
      <w:r w:rsidRPr="00D90254">
        <w:tab/>
      </w:r>
      <w:r w:rsidRPr="00D90254">
        <w:tab/>
      </w:r>
      <w:r w:rsidRPr="00D90254">
        <w:tab/>
      </w:r>
      <w:r w:rsidRPr="00D90254">
        <w:tab/>
        <w:t>___Seizures</w:t>
      </w:r>
    </w:p>
    <w:p w14:paraId="21E4CCB6" w14:textId="77777777" w:rsidR="00CD3354" w:rsidRPr="00D90254" w:rsidRDefault="00CD3354" w:rsidP="00340D4F">
      <w:pPr>
        <w:spacing w:line="360" w:lineRule="auto"/>
      </w:pPr>
      <w:r w:rsidRPr="00D90254">
        <w:t>___Weight Loss</w:t>
      </w:r>
      <w:r w:rsidRPr="00D90254">
        <w:tab/>
      </w:r>
      <w:r w:rsidRPr="00D90254">
        <w:tab/>
      </w:r>
      <w:r w:rsidRPr="00D90254">
        <w:tab/>
      </w:r>
      <w:r w:rsidRPr="00D90254">
        <w:tab/>
      </w:r>
      <w:r w:rsidRPr="00D90254">
        <w:tab/>
      </w:r>
      <w:r w:rsidRPr="00D90254">
        <w:tab/>
        <w:t>___Weight Gain</w:t>
      </w:r>
    </w:p>
    <w:p w14:paraId="618E28D9" w14:textId="77777777" w:rsidR="00CD3354" w:rsidRPr="00D90254" w:rsidRDefault="00CD3354" w:rsidP="00340D4F">
      <w:pPr>
        <w:spacing w:line="360" w:lineRule="auto"/>
      </w:pPr>
      <w:r w:rsidRPr="00D90254">
        <w:t>Physical exercise:  times per week_________________ for how long___________________________</w:t>
      </w:r>
    </w:p>
    <w:p w14:paraId="25C1F8A8" w14:textId="77777777" w:rsidR="00CD3354" w:rsidRPr="00D90254" w:rsidRDefault="00CD3354" w:rsidP="00340D4F">
      <w:pPr>
        <w:spacing w:line="360" w:lineRule="auto"/>
      </w:pPr>
      <w:r w:rsidRPr="00D90254">
        <w:t>__ Pain (Explain</w:t>
      </w:r>
      <w:proofErr w:type="gramStart"/>
      <w:r w:rsidRPr="00D90254">
        <w:t>)_</w:t>
      </w:r>
      <w:proofErr w:type="gramEnd"/>
      <w:r w:rsidRPr="00D90254">
        <w:t>_____________________________________________________________________</w:t>
      </w:r>
    </w:p>
    <w:p w14:paraId="1D6D071F" w14:textId="77777777" w:rsidR="00CD3354" w:rsidRPr="00D90254" w:rsidRDefault="00CD3354" w:rsidP="00340D4F">
      <w:pPr>
        <w:spacing w:line="360" w:lineRule="auto"/>
      </w:pPr>
      <w:r w:rsidRPr="00D90254">
        <w:t>__Environmental Allergies (Explain</w:t>
      </w:r>
      <w:proofErr w:type="gramStart"/>
      <w:r w:rsidRPr="00D90254">
        <w:t>)_</w:t>
      </w:r>
      <w:proofErr w:type="gramEnd"/>
      <w:r w:rsidRPr="00D90254">
        <w:t>______________________________________________________</w:t>
      </w:r>
    </w:p>
    <w:p w14:paraId="7AB6EBAD" w14:textId="77777777" w:rsidR="00CD3354" w:rsidRPr="00D90254" w:rsidRDefault="00CD3354" w:rsidP="00340D4F">
      <w:pPr>
        <w:spacing w:line="360" w:lineRule="auto"/>
      </w:pPr>
      <w:r w:rsidRPr="00D90254">
        <w:t>__Food Allergies (Explain</w:t>
      </w:r>
      <w:proofErr w:type="gramStart"/>
      <w:r w:rsidRPr="00D90254">
        <w:t>)_</w:t>
      </w:r>
      <w:proofErr w:type="gramEnd"/>
      <w:r w:rsidRPr="00D90254">
        <w:t>______________________________________________________________</w:t>
      </w:r>
    </w:p>
    <w:p w14:paraId="567C4D9F" w14:textId="77777777" w:rsidR="00CD3354" w:rsidRPr="00D90254" w:rsidRDefault="00CD3354" w:rsidP="00340D4F">
      <w:pPr>
        <w:spacing w:line="360" w:lineRule="auto"/>
      </w:pPr>
      <w:r w:rsidRPr="00D90254">
        <w:t>__Other (Explain</w:t>
      </w:r>
      <w:proofErr w:type="gramStart"/>
      <w:r w:rsidRPr="00D90254">
        <w:t>)_</w:t>
      </w:r>
      <w:proofErr w:type="gramEnd"/>
      <w:r w:rsidRPr="00D90254">
        <w:t>_____________________________________________________________________</w:t>
      </w:r>
    </w:p>
    <w:p w14:paraId="79BABDAD" w14:textId="77777777" w:rsidR="00E83550" w:rsidRPr="00D90254" w:rsidRDefault="00CD3354" w:rsidP="00340D4F">
      <w:pPr>
        <w:spacing w:line="360" w:lineRule="auto"/>
      </w:pPr>
      <w:r w:rsidRPr="00D90254">
        <w:t>_____________________________________________________________________________________</w:t>
      </w:r>
    </w:p>
    <w:p w14:paraId="0C0B8BCA" w14:textId="77777777" w:rsidR="00E83550" w:rsidRPr="00D90254" w:rsidRDefault="00E83550" w:rsidP="00043287">
      <w:pPr>
        <w:spacing w:line="240" w:lineRule="auto"/>
      </w:pPr>
      <w:r w:rsidRPr="00D90254">
        <w:t xml:space="preserve">Do you </w:t>
      </w:r>
      <w:r w:rsidRPr="00D90254">
        <w:rPr>
          <w:i/>
        </w:rPr>
        <w:t>currently</w:t>
      </w:r>
      <w:r w:rsidRPr="00D90254">
        <w:t xml:space="preserve"> take prescriptions or “over-the-counter” medication? ___Yes ___</w:t>
      </w:r>
      <w:proofErr w:type="gramStart"/>
      <w:r w:rsidRPr="00D90254">
        <w:t>No  If</w:t>
      </w:r>
      <w:proofErr w:type="gramEnd"/>
      <w:r w:rsidRPr="00D90254">
        <w:t xml:space="preserve"> yes, please provide all requested information below.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1"/>
      </w:tblGrid>
      <w:tr w:rsidR="00D90254" w:rsidRPr="00D90254" w14:paraId="4651FBAB" w14:textId="77777777" w:rsidTr="00E83550">
        <w:trPr>
          <w:trHeight w:val="625"/>
        </w:trPr>
        <w:tc>
          <w:tcPr>
            <w:tcW w:w="1930" w:type="dxa"/>
          </w:tcPr>
          <w:p w14:paraId="31FE7443" w14:textId="77777777" w:rsidR="00E83550" w:rsidRPr="00D90254" w:rsidRDefault="00E83550" w:rsidP="00E83550">
            <w:pPr>
              <w:jc w:val="center"/>
              <w:rPr>
                <w:b/>
              </w:rPr>
            </w:pPr>
            <w:r w:rsidRPr="00D90254">
              <w:rPr>
                <w:b/>
              </w:rPr>
              <w:t>Name of Medication</w:t>
            </w:r>
          </w:p>
        </w:tc>
        <w:tc>
          <w:tcPr>
            <w:tcW w:w="1930" w:type="dxa"/>
          </w:tcPr>
          <w:p w14:paraId="09BF0ACE" w14:textId="77777777" w:rsidR="00E83550" w:rsidRPr="00D90254" w:rsidRDefault="00E83550" w:rsidP="00E83550">
            <w:pPr>
              <w:spacing w:line="360" w:lineRule="auto"/>
              <w:jc w:val="center"/>
              <w:rPr>
                <w:b/>
              </w:rPr>
            </w:pPr>
            <w:r w:rsidRPr="00D90254">
              <w:rPr>
                <w:b/>
              </w:rPr>
              <w:t>Dosage</w:t>
            </w:r>
          </w:p>
        </w:tc>
        <w:tc>
          <w:tcPr>
            <w:tcW w:w="1930" w:type="dxa"/>
          </w:tcPr>
          <w:p w14:paraId="010E39DC" w14:textId="77777777" w:rsidR="00E83550" w:rsidRPr="00D90254" w:rsidRDefault="00E83550" w:rsidP="00E83550">
            <w:pPr>
              <w:spacing w:line="360" w:lineRule="auto"/>
              <w:jc w:val="center"/>
              <w:rPr>
                <w:b/>
              </w:rPr>
            </w:pPr>
            <w:r w:rsidRPr="00D90254">
              <w:rPr>
                <w:b/>
              </w:rPr>
              <w:t>Times/Day</w:t>
            </w:r>
          </w:p>
        </w:tc>
        <w:tc>
          <w:tcPr>
            <w:tcW w:w="1930" w:type="dxa"/>
          </w:tcPr>
          <w:p w14:paraId="19CE692B" w14:textId="77777777" w:rsidR="00E83550" w:rsidRPr="00D90254" w:rsidRDefault="00E83550" w:rsidP="00E83550">
            <w:pPr>
              <w:spacing w:line="360" w:lineRule="auto"/>
              <w:jc w:val="center"/>
              <w:rPr>
                <w:b/>
              </w:rPr>
            </w:pPr>
            <w:r w:rsidRPr="00D90254">
              <w:rPr>
                <w:b/>
              </w:rPr>
              <w:t>Start Date</w:t>
            </w:r>
          </w:p>
        </w:tc>
        <w:tc>
          <w:tcPr>
            <w:tcW w:w="1931" w:type="dxa"/>
          </w:tcPr>
          <w:p w14:paraId="1EA54B99" w14:textId="77777777" w:rsidR="00E83550" w:rsidRPr="00D90254" w:rsidRDefault="00E83550" w:rsidP="00E83550">
            <w:pPr>
              <w:spacing w:line="360" w:lineRule="auto"/>
              <w:jc w:val="center"/>
              <w:rPr>
                <w:b/>
              </w:rPr>
            </w:pPr>
            <w:r w:rsidRPr="00D90254">
              <w:rPr>
                <w:b/>
              </w:rPr>
              <w:t>Side Effects</w:t>
            </w:r>
          </w:p>
        </w:tc>
      </w:tr>
      <w:tr w:rsidR="00D90254" w:rsidRPr="00D90254" w14:paraId="1A581E51" w14:textId="77777777" w:rsidTr="00E83550">
        <w:trPr>
          <w:trHeight w:val="482"/>
        </w:trPr>
        <w:tc>
          <w:tcPr>
            <w:tcW w:w="1930" w:type="dxa"/>
          </w:tcPr>
          <w:p w14:paraId="5230B177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0" w:type="dxa"/>
          </w:tcPr>
          <w:p w14:paraId="3114F866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0" w:type="dxa"/>
          </w:tcPr>
          <w:p w14:paraId="0C8A368D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0" w:type="dxa"/>
          </w:tcPr>
          <w:p w14:paraId="2D5B7C5E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1" w:type="dxa"/>
          </w:tcPr>
          <w:p w14:paraId="29BEDE05" w14:textId="77777777" w:rsidR="00E83550" w:rsidRPr="00D90254" w:rsidRDefault="00E83550" w:rsidP="00340D4F">
            <w:pPr>
              <w:spacing w:line="360" w:lineRule="auto"/>
            </w:pPr>
          </w:p>
        </w:tc>
      </w:tr>
      <w:tr w:rsidR="00D90254" w:rsidRPr="00D90254" w14:paraId="715FBAEA" w14:textId="77777777" w:rsidTr="00E83550">
        <w:trPr>
          <w:trHeight w:val="464"/>
        </w:trPr>
        <w:tc>
          <w:tcPr>
            <w:tcW w:w="1930" w:type="dxa"/>
          </w:tcPr>
          <w:p w14:paraId="418FBB41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0" w:type="dxa"/>
          </w:tcPr>
          <w:p w14:paraId="420F7E6F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0" w:type="dxa"/>
          </w:tcPr>
          <w:p w14:paraId="67724FA6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0" w:type="dxa"/>
          </w:tcPr>
          <w:p w14:paraId="27667FA7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1" w:type="dxa"/>
          </w:tcPr>
          <w:p w14:paraId="223BF62C" w14:textId="77777777" w:rsidR="00E83550" w:rsidRPr="00D90254" w:rsidRDefault="00E83550" w:rsidP="00340D4F">
            <w:pPr>
              <w:spacing w:line="360" w:lineRule="auto"/>
            </w:pPr>
          </w:p>
        </w:tc>
      </w:tr>
      <w:tr w:rsidR="00D90254" w:rsidRPr="00D90254" w14:paraId="35E8FE26" w14:textId="77777777" w:rsidTr="00E83550">
        <w:trPr>
          <w:trHeight w:val="482"/>
        </w:trPr>
        <w:tc>
          <w:tcPr>
            <w:tcW w:w="1930" w:type="dxa"/>
          </w:tcPr>
          <w:p w14:paraId="0092A769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0" w:type="dxa"/>
          </w:tcPr>
          <w:p w14:paraId="152D1920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0" w:type="dxa"/>
          </w:tcPr>
          <w:p w14:paraId="7E299A05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0" w:type="dxa"/>
          </w:tcPr>
          <w:p w14:paraId="1D069C68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1" w:type="dxa"/>
          </w:tcPr>
          <w:p w14:paraId="21AAF0EA" w14:textId="77777777" w:rsidR="00E83550" w:rsidRPr="00D90254" w:rsidRDefault="00E83550" w:rsidP="00340D4F">
            <w:pPr>
              <w:spacing w:line="360" w:lineRule="auto"/>
            </w:pPr>
          </w:p>
        </w:tc>
      </w:tr>
      <w:tr w:rsidR="00E83550" w:rsidRPr="00D90254" w14:paraId="10187C48" w14:textId="77777777" w:rsidTr="00E83550">
        <w:trPr>
          <w:trHeight w:val="482"/>
        </w:trPr>
        <w:tc>
          <w:tcPr>
            <w:tcW w:w="1930" w:type="dxa"/>
          </w:tcPr>
          <w:p w14:paraId="466ADA09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0" w:type="dxa"/>
          </w:tcPr>
          <w:p w14:paraId="0C3B6A22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0" w:type="dxa"/>
          </w:tcPr>
          <w:p w14:paraId="5E634C2D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0" w:type="dxa"/>
          </w:tcPr>
          <w:p w14:paraId="226E5289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31" w:type="dxa"/>
          </w:tcPr>
          <w:p w14:paraId="7D6112BB" w14:textId="77777777" w:rsidR="00E83550" w:rsidRPr="00D90254" w:rsidRDefault="00E83550" w:rsidP="00340D4F">
            <w:pPr>
              <w:spacing w:line="360" w:lineRule="auto"/>
            </w:pPr>
          </w:p>
        </w:tc>
      </w:tr>
    </w:tbl>
    <w:p w14:paraId="1664A2D0" w14:textId="77777777" w:rsidR="00E83550" w:rsidRPr="00D90254" w:rsidRDefault="00E83550" w:rsidP="00340D4F">
      <w:pPr>
        <w:spacing w:line="360" w:lineRule="auto"/>
      </w:pPr>
    </w:p>
    <w:p w14:paraId="2DC6B212" w14:textId="77777777" w:rsidR="00E83550" w:rsidRPr="00D90254" w:rsidRDefault="00E83550" w:rsidP="00E83550">
      <w:pPr>
        <w:spacing w:line="240" w:lineRule="auto"/>
        <w:rPr>
          <w:b/>
        </w:rPr>
      </w:pPr>
      <w:r w:rsidRPr="00D90254">
        <w:t>Do you currently take vitamins or herbal supplements? ___Yes ___</w:t>
      </w:r>
      <w:proofErr w:type="gramStart"/>
      <w:r w:rsidRPr="00D90254">
        <w:t>No  If</w:t>
      </w:r>
      <w:proofErr w:type="gramEnd"/>
      <w:r w:rsidRPr="00D90254">
        <w:t xml:space="preserve"> yes, please provide all of the requested information below.</w:t>
      </w: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1"/>
      </w:tblGrid>
      <w:tr w:rsidR="00D90254" w:rsidRPr="00D90254" w14:paraId="7E3B6BDB" w14:textId="77777777" w:rsidTr="00E83550">
        <w:trPr>
          <w:trHeight w:val="609"/>
        </w:trPr>
        <w:tc>
          <w:tcPr>
            <w:tcW w:w="1960" w:type="dxa"/>
          </w:tcPr>
          <w:p w14:paraId="3AAA3255" w14:textId="77777777" w:rsidR="00E83550" w:rsidRPr="00D90254" w:rsidRDefault="00E83550" w:rsidP="00E83550">
            <w:pPr>
              <w:jc w:val="center"/>
              <w:rPr>
                <w:b/>
              </w:rPr>
            </w:pPr>
            <w:r w:rsidRPr="00D90254">
              <w:rPr>
                <w:b/>
              </w:rPr>
              <w:t>Name of Supplement</w:t>
            </w:r>
          </w:p>
        </w:tc>
        <w:tc>
          <w:tcPr>
            <w:tcW w:w="1960" w:type="dxa"/>
          </w:tcPr>
          <w:p w14:paraId="2E59BFE5" w14:textId="77777777" w:rsidR="00E83550" w:rsidRPr="00D90254" w:rsidRDefault="00E83550" w:rsidP="00E83550">
            <w:pPr>
              <w:spacing w:line="360" w:lineRule="auto"/>
              <w:jc w:val="center"/>
              <w:rPr>
                <w:b/>
              </w:rPr>
            </w:pPr>
            <w:r w:rsidRPr="00D90254">
              <w:rPr>
                <w:b/>
              </w:rPr>
              <w:t>Dosage</w:t>
            </w:r>
          </w:p>
        </w:tc>
        <w:tc>
          <w:tcPr>
            <w:tcW w:w="1960" w:type="dxa"/>
          </w:tcPr>
          <w:p w14:paraId="442385F0" w14:textId="77777777" w:rsidR="00E83550" w:rsidRPr="00D90254" w:rsidRDefault="00E83550" w:rsidP="00E83550">
            <w:pPr>
              <w:spacing w:line="360" w:lineRule="auto"/>
              <w:jc w:val="center"/>
              <w:rPr>
                <w:b/>
              </w:rPr>
            </w:pPr>
            <w:r w:rsidRPr="00D90254">
              <w:rPr>
                <w:b/>
              </w:rPr>
              <w:t>Times/Day</w:t>
            </w:r>
          </w:p>
        </w:tc>
        <w:tc>
          <w:tcPr>
            <w:tcW w:w="1960" w:type="dxa"/>
          </w:tcPr>
          <w:p w14:paraId="21D6288C" w14:textId="77777777" w:rsidR="00E83550" w:rsidRPr="00D90254" w:rsidRDefault="00E83550" w:rsidP="00E83550">
            <w:pPr>
              <w:spacing w:line="360" w:lineRule="auto"/>
              <w:jc w:val="center"/>
              <w:rPr>
                <w:b/>
              </w:rPr>
            </w:pPr>
            <w:r w:rsidRPr="00D90254">
              <w:rPr>
                <w:b/>
              </w:rPr>
              <w:t>Start Date</w:t>
            </w:r>
          </w:p>
        </w:tc>
        <w:tc>
          <w:tcPr>
            <w:tcW w:w="1961" w:type="dxa"/>
          </w:tcPr>
          <w:p w14:paraId="2FDE4CF7" w14:textId="77777777" w:rsidR="00E83550" w:rsidRPr="00D90254" w:rsidRDefault="00E83550" w:rsidP="00E83550">
            <w:pPr>
              <w:spacing w:line="360" w:lineRule="auto"/>
              <w:jc w:val="center"/>
              <w:rPr>
                <w:b/>
              </w:rPr>
            </w:pPr>
            <w:r w:rsidRPr="00D90254">
              <w:rPr>
                <w:b/>
              </w:rPr>
              <w:t>Side Effects</w:t>
            </w:r>
          </w:p>
        </w:tc>
      </w:tr>
      <w:tr w:rsidR="00D90254" w:rsidRPr="00D90254" w14:paraId="5E10E28D" w14:textId="77777777" w:rsidTr="00E83550">
        <w:trPr>
          <w:trHeight w:val="470"/>
        </w:trPr>
        <w:tc>
          <w:tcPr>
            <w:tcW w:w="1960" w:type="dxa"/>
          </w:tcPr>
          <w:p w14:paraId="48A59F61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60" w:type="dxa"/>
          </w:tcPr>
          <w:p w14:paraId="14E01898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60" w:type="dxa"/>
          </w:tcPr>
          <w:p w14:paraId="741C3637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60" w:type="dxa"/>
          </w:tcPr>
          <w:p w14:paraId="7958C241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61" w:type="dxa"/>
          </w:tcPr>
          <w:p w14:paraId="5D213591" w14:textId="77777777" w:rsidR="00E83550" w:rsidRPr="00D90254" w:rsidRDefault="00E83550" w:rsidP="00340D4F">
            <w:pPr>
              <w:spacing w:line="360" w:lineRule="auto"/>
            </w:pPr>
          </w:p>
        </w:tc>
      </w:tr>
      <w:tr w:rsidR="00D90254" w:rsidRPr="00D90254" w14:paraId="2B2E90CB" w14:textId="77777777" w:rsidTr="00E83550">
        <w:trPr>
          <w:trHeight w:val="470"/>
        </w:trPr>
        <w:tc>
          <w:tcPr>
            <w:tcW w:w="1960" w:type="dxa"/>
          </w:tcPr>
          <w:p w14:paraId="48D0241F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60" w:type="dxa"/>
          </w:tcPr>
          <w:p w14:paraId="74069E7D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60" w:type="dxa"/>
          </w:tcPr>
          <w:p w14:paraId="3CFB0A76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60" w:type="dxa"/>
          </w:tcPr>
          <w:p w14:paraId="05CD1DD3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61" w:type="dxa"/>
          </w:tcPr>
          <w:p w14:paraId="28FDC9AC" w14:textId="77777777" w:rsidR="00E83550" w:rsidRPr="00D90254" w:rsidRDefault="00E83550" w:rsidP="00340D4F">
            <w:pPr>
              <w:spacing w:line="360" w:lineRule="auto"/>
            </w:pPr>
          </w:p>
        </w:tc>
      </w:tr>
      <w:tr w:rsidR="00D90254" w:rsidRPr="00D90254" w14:paraId="159DF308" w14:textId="77777777" w:rsidTr="00E83550">
        <w:trPr>
          <w:trHeight w:val="470"/>
        </w:trPr>
        <w:tc>
          <w:tcPr>
            <w:tcW w:w="1960" w:type="dxa"/>
          </w:tcPr>
          <w:p w14:paraId="34759643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60" w:type="dxa"/>
          </w:tcPr>
          <w:p w14:paraId="1E124C01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60" w:type="dxa"/>
          </w:tcPr>
          <w:p w14:paraId="3EFA76AA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60" w:type="dxa"/>
          </w:tcPr>
          <w:p w14:paraId="29A7295B" w14:textId="77777777" w:rsidR="00E83550" w:rsidRPr="00D90254" w:rsidRDefault="00E83550" w:rsidP="00340D4F">
            <w:pPr>
              <w:spacing w:line="360" w:lineRule="auto"/>
            </w:pPr>
          </w:p>
        </w:tc>
        <w:tc>
          <w:tcPr>
            <w:tcW w:w="1961" w:type="dxa"/>
          </w:tcPr>
          <w:p w14:paraId="0CEA5A7C" w14:textId="77777777" w:rsidR="00E83550" w:rsidRPr="00D90254" w:rsidRDefault="00E83550" w:rsidP="00340D4F">
            <w:pPr>
              <w:spacing w:line="360" w:lineRule="auto"/>
            </w:pPr>
          </w:p>
        </w:tc>
      </w:tr>
    </w:tbl>
    <w:p w14:paraId="654BD104" w14:textId="77777777" w:rsidR="00043287" w:rsidRPr="00D90254" w:rsidRDefault="00043287" w:rsidP="00043287">
      <w:pPr>
        <w:spacing w:line="360" w:lineRule="auto"/>
        <w:rPr>
          <w:b/>
          <w:sz w:val="28"/>
          <w:szCs w:val="28"/>
        </w:rPr>
      </w:pPr>
    </w:p>
    <w:p w14:paraId="289E7BF1" w14:textId="77777777" w:rsidR="00E83550" w:rsidRPr="00D90254" w:rsidRDefault="00E83550" w:rsidP="00043287">
      <w:pPr>
        <w:spacing w:line="360" w:lineRule="auto"/>
        <w:rPr>
          <w:b/>
          <w:sz w:val="28"/>
          <w:szCs w:val="28"/>
        </w:rPr>
      </w:pPr>
      <w:r w:rsidRPr="00D90254">
        <w:rPr>
          <w:b/>
          <w:sz w:val="28"/>
          <w:szCs w:val="28"/>
        </w:rPr>
        <w:t>V. PRESENTING PROBLEM</w:t>
      </w:r>
      <w:r w:rsidRPr="00D90254">
        <w:rPr>
          <w:b/>
          <w:sz w:val="28"/>
          <w:szCs w:val="28"/>
        </w:rPr>
        <w:tab/>
      </w:r>
    </w:p>
    <w:p w14:paraId="63059F32" w14:textId="77777777" w:rsidR="00222E7A" w:rsidRPr="00D90254" w:rsidRDefault="00222E7A" w:rsidP="00340D4F">
      <w:pPr>
        <w:spacing w:line="360" w:lineRule="auto"/>
        <w:rPr>
          <w:rFonts w:cs="Arial"/>
        </w:rPr>
      </w:pPr>
      <w:r w:rsidRPr="00D90254">
        <w:rPr>
          <w:rFonts w:cs="Arial"/>
        </w:rPr>
        <w:t>What problem(s) brings you to counseling? _________________________________________________</w:t>
      </w:r>
    </w:p>
    <w:p w14:paraId="69B9286A" w14:textId="77777777" w:rsidR="00222E7A" w:rsidRPr="00D90254" w:rsidRDefault="00222E7A" w:rsidP="00340D4F">
      <w:pPr>
        <w:spacing w:line="360" w:lineRule="auto"/>
        <w:rPr>
          <w:rFonts w:cs="Arial"/>
        </w:rPr>
      </w:pPr>
      <w:r w:rsidRPr="00D90254">
        <w:rPr>
          <w:rFonts w:cs="Arial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7F504FE2" w14:textId="77777777" w:rsidR="00222E7A" w:rsidRPr="00D90254" w:rsidRDefault="00222E7A" w:rsidP="00340D4F">
      <w:pPr>
        <w:spacing w:line="360" w:lineRule="auto"/>
        <w:rPr>
          <w:rFonts w:cs="Arial"/>
        </w:rPr>
      </w:pPr>
      <w:r w:rsidRPr="00D90254">
        <w:rPr>
          <w:rFonts w:cs="Arial"/>
        </w:rPr>
        <w:t>How long have you experienced this problem (Specify): __Days __Weeks __Months __</w:t>
      </w:r>
      <w:proofErr w:type="gramStart"/>
      <w:r w:rsidRPr="00D90254">
        <w:rPr>
          <w:rFonts w:cs="Arial"/>
        </w:rPr>
        <w:t>Years</w:t>
      </w:r>
      <w:proofErr w:type="gramEnd"/>
    </w:p>
    <w:p w14:paraId="47158816" w14:textId="77777777" w:rsidR="00222E7A" w:rsidRPr="00D90254" w:rsidRDefault="00222E7A" w:rsidP="00340D4F">
      <w:pPr>
        <w:spacing w:line="360" w:lineRule="auto"/>
        <w:rPr>
          <w:rFonts w:cs="Arial"/>
        </w:rPr>
      </w:pPr>
      <w:r w:rsidRPr="00D90254">
        <w:rPr>
          <w:rFonts w:cs="Arial"/>
        </w:rPr>
        <w:t>How often do you experience this problem? (Check one): __Hourly __Daily __Weekly __Other</w:t>
      </w:r>
    </w:p>
    <w:p w14:paraId="20129EEB" w14:textId="77777777" w:rsidR="00222E7A" w:rsidRPr="00D90254" w:rsidRDefault="00222E7A" w:rsidP="00340D4F">
      <w:pPr>
        <w:spacing w:line="360" w:lineRule="auto"/>
        <w:rPr>
          <w:rFonts w:cs="Arial"/>
        </w:rPr>
      </w:pPr>
      <w:r w:rsidRPr="00D90254">
        <w:rPr>
          <w:rFonts w:cs="Arial"/>
        </w:rPr>
        <w:t>How intense is this problem? (Check one):  __Mild __Moderate __Severe</w:t>
      </w:r>
    </w:p>
    <w:p w14:paraId="05675891" w14:textId="77777777" w:rsidR="00747EF7" w:rsidRPr="00D90254" w:rsidRDefault="00C665BA" w:rsidP="00340D4F">
      <w:pPr>
        <w:spacing w:line="360" w:lineRule="auto"/>
        <w:rPr>
          <w:rFonts w:cs="Arial"/>
        </w:rPr>
      </w:pPr>
      <w:r w:rsidRPr="00D9025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EB16F" wp14:editId="3CB9D201">
                <wp:simplePos x="0" y="0"/>
                <wp:positionH relativeFrom="column">
                  <wp:align>center</wp:align>
                </wp:positionH>
                <wp:positionV relativeFrom="paragraph">
                  <wp:posOffset>130175</wp:posOffset>
                </wp:positionV>
                <wp:extent cx="5365750" cy="455295"/>
                <wp:effectExtent l="14605" t="22860" r="2032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E72B" w14:textId="77777777" w:rsidR="00747EF7" w:rsidRPr="00747EF7" w:rsidRDefault="00747EF7" w:rsidP="00747EF7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47EF7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THE FOLLOWING IS TO BE FILLED OUT BY THE COUNSELOR AFTER THE SESSION</w:t>
                            </w:r>
                          </w:p>
                          <w:p w14:paraId="5BC02227" w14:textId="77777777" w:rsidR="00747EF7" w:rsidRDefault="00747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25pt;width:422.5pt;height:35.8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" strokeweight="2.25pt">
                <v:textbox>
                  <w:txbxContent>
                    <w:p w:rsidR="00747EF7" w:rsidRPr="00747EF7" w:rsidRDefault="00747EF7" w:rsidP="00747EF7">
                      <w:pPr>
                        <w:spacing w:line="360" w:lineRule="auto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747EF7">
                        <w:rPr>
                          <w:rFonts w:cs="Arial"/>
                          <w:b/>
                          <w:sz w:val="32"/>
                          <w:szCs w:val="32"/>
                        </w:rPr>
                        <w:t>THE FOLLOWING IS TO BE FILLED OUT BY THE COUNSELOR AFTER THE SESSION</w:t>
                      </w:r>
                    </w:p>
                    <w:p w:rsidR="00747EF7" w:rsidRDefault="00747EF7"/>
                  </w:txbxContent>
                </v:textbox>
              </v:shape>
            </w:pict>
          </mc:Fallback>
        </mc:AlternateContent>
      </w:r>
    </w:p>
    <w:p w14:paraId="68BD792E" w14:textId="77777777" w:rsidR="00747EF7" w:rsidRPr="00D90254" w:rsidRDefault="00747EF7" w:rsidP="00340D4F">
      <w:pPr>
        <w:spacing w:line="360" w:lineRule="auto"/>
        <w:rPr>
          <w:rFonts w:cs="Arial"/>
        </w:rPr>
      </w:pPr>
    </w:p>
    <w:p w14:paraId="47DED6FE" w14:textId="77777777" w:rsidR="00747EF7" w:rsidRPr="00D90254" w:rsidRDefault="00747EF7" w:rsidP="00340D4F">
      <w:pPr>
        <w:spacing w:line="360" w:lineRule="auto"/>
        <w:rPr>
          <w:rFonts w:cs="Arial"/>
          <w:b/>
          <w:sz w:val="28"/>
          <w:szCs w:val="28"/>
        </w:rPr>
      </w:pPr>
    </w:p>
    <w:p w14:paraId="4AEA9CB9" w14:textId="77777777" w:rsidR="00303836" w:rsidRPr="00D90254" w:rsidRDefault="00303836" w:rsidP="00303836">
      <w:pPr>
        <w:spacing w:line="360" w:lineRule="auto"/>
        <w:rPr>
          <w:rFonts w:cs="Arial"/>
          <w:b/>
          <w:sz w:val="28"/>
          <w:szCs w:val="28"/>
        </w:rPr>
      </w:pPr>
      <w:r w:rsidRPr="00D90254">
        <w:rPr>
          <w:rFonts w:cs="Arial"/>
          <w:b/>
          <w:sz w:val="28"/>
          <w:szCs w:val="28"/>
        </w:rPr>
        <w:t>V</w:t>
      </w:r>
      <w:r w:rsidR="007E5331" w:rsidRPr="00D90254">
        <w:rPr>
          <w:rFonts w:cs="Arial"/>
          <w:b/>
          <w:sz w:val="28"/>
          <w:szCs w:val="28"/>
        </w:rPr>
        <w:t>I</w:t>
      </w:r>
      <w:r w:rsidRPr="00D90254">
        <w:rPr>
          <w:rFonts w:cs="Arial"/>
          <w:b/>
          <w:sz w:val="28"/>
          <w:szCs w:val="28"/>
        </w:rPr>
        <w:t>. MENTAL STATUS AND BEHAVIORAL OBSERVATIONS</w:t>
      </w:r>
    </w:p>
    <w:p w14:paraId="258B45DE" w14:textId="77777777" w:rsidR="00303836" w:rsidRPr="00D90254" w:rsidRDefault="00303836" w:rsidP="00303836">
      <w:pPr>
        <w:spacing w:line="360" w:lineRule="auto"/>
        <w:rPr>
          <w:rFonts w:cs="Arial"/>
        </w:rPr>
      </w:pPr>
      <w:r w:rsidRPr="00D90254">
        <w:rPr>
          <w:rFonts w:cs="Arial"/>
          <w:b/>
        </w:rPr>
        <w:t>A. Appearance</w:t>
      </w:r>
      <w:r w:rsidRPr="00D90254">
        <w:rPr>
          <w:rFonts w:cs="Arial"/>
        </w:rPr>
        <w:t xml:space="preserve"> (note distinguishing physical characteristics, grooming, hygiene, </w:t>
      </w:r>
      <w:proofErr w:type="spellStart"/>
      <w:r w:rsidRPr="00D90254">
        <w:rPr>
          <w:rFonts w:cs="Arial"/>
        </w:rPr>
        <w:t>etc</w:t>
      </w:r>
      <w:proofErr w:type="spellEnd"/>
      <w:r w:rsidRPr="00D90254">
        <w:rPr>
          <w:rFonts w:cs="Arial"/>
        </w:rPr>
        <w:t>):</w:t>
      </w:r>
    </w:p>
    <w:p w14:paraId="6B041543" w14:textId="77777777" w:rsidR="00303836" w:rsidRPr="00D90254" w:rsidRDefault="00303836" w:rsidP="00303836">
      <w:pPr>
        <w:spacing w:line="360" w:lineRule="auto"/>
        <w:rPr>
          <w:rFonts w:cs="Arial"/>
        </w:rPr>
      </w:pPr>
      <w:r w:rsidRPr="00D90254">
        <w:rPr>
          <w:rFonts w:cs="Arial"/>
        </w:rPr>
        <w:t>__Well dressed/groomed   ___Adequately dressed/groomed   ___Poorly dressed/groomed</w:t>
      </w:r>
    </w:p>
    <w:p w14:paraId="16B08D59" w14:textId="77777777" w:rsidR="00303836" w:rsidRPr="00D90254" w:rsidRDefault="00A17299" w:rsidP="00303836">
      <w:pPr>
        <w:spacing w:line="360" w:lineRule="auto"/>
        <w:rPr>
          <w:rFonts w:cs="Arial"/>
        </w:rPr>
      </w:pPr>
      <w:r w:rsidRPr="00D90254">
        <w:rPr>
          <w:rFonts w:cs="Arial"/>
          <w:b/>
        </w:rPr>
        <w:t>B. Behavior</w:t>
      </w:r>
      <w:r w:rsidRPr="00D90254">
        <w:rPr>
          <w:rFonts w:cs="Arial"/>
        </w:rPr>
        <w:t xml:space="preserve"> (note particularly rapport and interaction with interviewer):</w:t>
      </w:r>
    </w:p>
    <w:p w14:paraId="0E2B594A" w14:textId="77777777" w:rsidR="00A17299" w:rsidRPr="00D90254" w:rsidRDefault="00A17299" w:rsidP="00303836">
      <w:pPr>
        <w:spacing w:line="360" w:lineRule="auto"/>
        <w:rPr>
          <w:rFonts w:cs="Arial"/>
        </w:rPr>
      </w:pPr>
      <w:r w:rsidRPr="00D90254">
        <w:rPr>
          <w:rFonts w:cs="Arial"/>
        </w:rPr>
        <w:t>___ Calm, no excesses or deficits</w:t>
      </w:r>
      <w:r w:rsidRPr="00D90254">
        <w:rPr>
          <w:rFonts w:cs="Arial"/>
        </w:rPr>
        <w:tab/>
      </w:r>
      <w:r w:rsidRPr="00D90254">
        <w:rPr>
          <w:rFonts w:cs="Arial"/>
        </w:rPr>
        <w:tab/>
        <w:t>___ Poor eye contact</w:t>
      </w:r>
    </w:p>
    <w:p w14:paraId="300D2A13" w14:textId="77777777" w:rsidR="00A17299" w:rsidRPr="00D90254" w:rsidRDefault="00A17299" w:rsidP="00303836">
      <w:pPr>
        <w:spacing w:line="360" w:lineRule="auto"/>
        <w:rPr>
          <w:rFonts w:cs="Arial"/>
        </w:rPr>
      </w:pPr>
      <w:r w:rsidRPr="00D90254">
        <w:rPr>
          <w:rFonts w:cs="Arial"/>
        </w:rPr>
        <w:t xml:space="preserve">___ </w:t>
      </w:r>
      <w:proofErr w:type="gramStart"/>
      <w:r w:rsidRPr="00D90254">
        <w:rPr>
          <w:rFonts w:cs="Arial"/>
        </w:rPr>
        <w:t>Displays</w:t>
      </w:r>
      <w:proofErr w:type="gramEnd"/>
      <w:r w:rsidRPr="00D90254">
        <w:rPr>
          <w:rFonts w:cs="Arial"/>
        </w:rPr>
        <w:t xml:space="preserve"> psychomotor agitation</w:t>
      </w:r>
      <w:r w:rsidRPr="00D90254">
        <w:rPr>
          <w:rFonts w:cs="Arial"/>
        </w:rPr>
        <w:tab/>
      </w:r>
      <w:r w:rsidRPr="00D90254">
        <w:rPr>
          <w:rFonts w:cs="Arial"/>
        </w:rPr>
        <w:tab/>
        <w:t>___ Shows difficulties of impulse control</w:t>
      </w:r>
    </w:p>
    <w:p w14:paraId="0413EB9B" w14:textId="77777777" w:rsidR="00A17299" w:rsidRPr="00D90254" w:rsidRDefault="00A17299" w:rsidP="00303836">
      <w:pPr>
        <w:spacing w:line="360" w:lineRule="auto"/>
        <w:rPr>
          <w:rFonts w:cs="Arial"/>
        </w:rPr>
      </w:pPr>
      <w:r w:rsidRPr="00D90254">
        <w:rPr>
          <w:rFonts w:cs="Arial"/>
        </w:rPr>
        <w:t xml:space="preserve">___ Displays psychomotor retardation </w:t>
      </w:r>
      <w:r w:rsidRPr="00D90254">
        <w:rPr>
          <w:rFonts w:cs="Arial"/>
        </w:rPr>
        <w:tab/>
      </w:r>
      <w:r w:rsidRPr="00D90254">
        <w:rPr>
          <w:rFonts w:cs="Arial"/>
        </w:rPr>
        <w:tab/>
        <w:t>___ Reluctant or guarded in interview</w:t>
      </w:r>
    </w:p>
    <w:p w14:paraId="0B423E7A" w14:textId="77777777" w:rsidR="00A17299" w:rsidRPr="00D90254" w:rsidRDefault="00A17299" w:rsidP="00303836">
      <w:pPr>
        <w:spacing w:line="360" w:lineRule="auto"/>
        <w:rPr>
          <w:rFonts w:cs="Arial"/>
        </w:rPr>
      </w:pPr>
      <w:r w:rsidRPr="00D90254">
        <w:rPr>
          <w:rFonts w:cs="Arial"/>
        </w:rPr>
        <w:t>___ Poor posture, balance, or coordination          ___ Shows abnormalities of gait, limb usage</w:t>
      </w:r>
    </w:p>
    <w:p w14:paraId="07638565" w14:textId="77777777" w:rsidR="00A17299" w:rsidRPr="00D90254" w:rsidRDefault="00A17299" w:rsidP="00303836">
      <w:pPr>
        <w:spacing w:line="360" w:lineRule="auto"/>
        <w:rPr>
          <w:rFonts w:cs="Arial"/>
        </w:rPr>
      </w:pPr>
      <w:r w:rsidRPr="00D90254">
        <w:rPr>
          <w:rFonts w:cs="Arial"/>
          <w:b/>
        </w:rPr>
        <w:t>C</w:t>
      </w:r>
      <w:r w:rsidR="00D765AA" w:rsidRPr="00D90254">
        <w:rPr>
          <w:rFonts w:cs="Arial"/>
          <w:b/>
        </w:rPr>
        <w:t>.</w:t>
      </w:r>
      <w:r w:rsidRPr="00D90254">
        <w:rPr>
          <w:rFonts w:cs="Arial"/>
          <w:b/>
        </w:rPr>
        <w:t xml:space="preserve"> Speech</w:t>
      </w:r>
      <w:r w:rsidRPr="00D90254">
        <w:rPr>
          <w:rFonts w:cs="Arial"/>
        </w:rPr>
        <w:t xml:space="preserve"> (note rate, volume, coherence, abnormalities or deficits, </w:t>
      </w:r>
      <w:proofErr w:type="spellStart"/>
      <w:r w:rsidRPr="00D90254">
        <w:rPr>
          <w:rFonts w:cs="Arial"/>
        </w:rPr>
        <w:t>etc</w:t>
      </w:r>
      <w:proofErr w:type="spellEnd"/>
      <w:r w:rsidRPr="00D90254">
        <w:rPr>
          <w:rFonts w:cs="Arial"/>
        </w:rPr>
        <w:t>):</w:t>
      </w:r>
    </w:p>
    <w:p w14:paraId="10013A94" w14:textId="77777777" w:rsidR="00A17299" w:rsidRPr="00D90254" w:rsidRDefault="00A17299" w:rsidP="00303836">
      <w:pPr>
        <w:spacing w:line="360" w:lineRule="auto"/>
        <w:rPr>
          <w:rFonts w:cs="Arial"/>
        </w:rPr>
      </w:pPr>
      <w:r w:rsidRPr="00D90254">
        <w:rPr>
          <w:rFonts w:cs="Arial"/>
        </w:rPr>
        <w:t>___ Fluent, no abnormalities or deficits</w:t>
      </w:r>
    </w:p>
    <w:p w14:paraId="1A30ECCD" w14:textId="77777777" w:rsidR="00A17299" w:rsidRPr="00D90254" w:rsidRDefault="00A17299" w:rsidP="00303836">
      <w:pPr>
        <w:spacing w:line="360" w:lineRule="auto"/>
        <w:rPr>
          <w:rFonts w:cs="Arial"/>
          <w:b/>
        </w:rPr>
      </w:pPr>
      <w:r w:rsidRPr="00D90254">
        <w:rPr>
          <w:rFonts w:cs="Arial"/>
          <w:b/>
        </w:rPr>
        <w:t>D</w:t>
      </w:r>
      <w:r w:rsidR="008C05BD" w:rsidRPr="00D90254">
        <w:rPr>
          <w:rFonts w:cs="Arial"/>
          <w:b/>
        </w:rPr>
        <w:t>.</w:t>
      </w:r>
      <w:r w:rsidRPr="00D90254">
        <w:rPr>
          <w:rFonts w:cs="Arial"/>
          <w:b/>
        </w:rPr>
        <w:t xml:space="preserve"> Emotion</w:t>
      </w:r>
    </w:p>
    <w:p w14:paraId="61F92E51" w14:textId="77777777" w:rsidR="00A17299" w:rsidRPr="00D90254" w:rsidRDefault="00A17299" w:rsidP="00A17299">
      <w:pPr>
        <w:pStyle w:val="ListParagraph"/>
        <w:numPr>
          <w:ilvl w:val="0"/>
          <w:numId w:val="12"/>
        </w:numPr>
        <w:spacing w:line="360" w:lineRule="auto"/>
        <w:rPr>
          <w:rFonts w:cs="Arial"/>
        </w:rPr>
      </w:pPr>
      <w:r w:rsidRPr="00D90254">
        <w:rPr>
          <w:rFonts w:cs="Arial"/>
        </w:rPr>
        <w:t>Mood:</w:t>
      </w:r>
    </w:p>
    <w:p w14:paraId="2F72BBF5" w14:textId="77777777" w:rsidR="00A17299" w:rsidRPr="00D90254" w:rsidRDefault="00A17299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</w:rPr>
        <w:t>___ Normal/Euthymic</w:t>
      </w:r>
      <w:r w:rsidRPr="00D90254">
        <w:rPr>
          <w:rFonts w:cs="Arial"/>
        </w:rPr>
        <w:tab/>
      </w:r>
      <w:r w:rsidRPr="00D90254">
        <w:rPr>
          <w:rFonts w:cs="Arial"/>
        </w:rPr>
        <w:tab/>
        <w:t>___ Irritable</w:t>
      </w:r>
      <w:r w:rsidRPr="00D90254">
        <w:rPr>
          <w:rFonts w:cs="Arial"/>
        </w:rPr>
        <w:tab/>
      </w:r>
      <w:r w:rsidRPr="00D90254">
        <w:rPr>
          <w:rFonts w:cs="Arial"/>
        </w:rPr>
        <w:tab/>
        <w:t xml:space="preserve">___ </w:t>
      </w:r>
      <w:proofErr w:type="gramStart"/>
      <w:r w:rsidRPr="00D90254">
        <w:rPr>
          <w:rFonts w:cs="Arial"/>
        </w:rPr>
        <w:t>Elevated</w:t>
      </w:r>
      <w:proofErr w:type="gramEnd"/>
      <w:r w:rsidRPr="00D90254">
        <w:rPr>
          <w:rFonts w:cs="Arial"/>
        </w:rPr>
        <w:t xml:space="preserve"> (mild)</w:t>
      </w:r>
    </w:p>
    <w:p w14:paraId="5FA17A5F" w14:textId="77777777" w:rsidR="00A17299" w:rsidRPr="00D90254" w:rsidRDefault="00A17299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</w:rPr>
        <w:t>___ Depressed/Sad</w:t>
      </w:r>
      <w:r w:rsidRPr="00D90254">
        <w:rPr>
          <w:rFonts w:cs="Arial"/>
        </w:rPr>
        <w:tab/>
      </w:r>
      <w:r w:rsidRPr="00D90254">
        <w:rPr>
          <w:rFonts w:cs="Arial"/>
        </w:rPr>
        <w:tab/>
        <w:t xml:space="preserve">___ </w:t>
      </w:r>
      <w:proofErr w:type="gramStart"/>
      <w:r w:rsidRPr="00D90254">
        <w:rPr>
          <w:rFonts w:cs="Arial"/>
        </w:rPr>
        <w:t>Angry</w:t>
      </w:r>
      <w:proofErr w:type="gramEnd"/>
      <w:r w:rsidRPr="00D90254">
        <w:rPr>
          <w:rFonts w:cs="Arial"/>
        </w:rPr>
        <w:tab/>
      </w:r>
      <w:r w:rsidRPr="00D90254">
        <w:rPr>
          <w:rFonts w:cs="Arial"/>
        </w:rPr>
        <w:tab/>
        <w:t>___ Euphoric (moderate)</w:t>
      </w:r>
    </w:p>
    <w:p w14:paraId="50E07C95" w14:textId="77777777" w:rsidR="00A17299" w:rsidRPr="00D90254" w:rsidRDefault="00A17299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</w:rPr>
        <w:t>___ Anxious or Fearful</w:t>
      </w:r>
      <w:r w:rsidRPr="00D90254">
        <w:rPr>
          <w:rFonts w:cs="Arial"/>
        </w:rPr>
        <w:tab/>
      </w:r>
      <w:r w:rsidRPr="00D90254">
        <w:rPr>
          <w:rFonts w:cs="Arial"/>
        </w:rPr>
        <w:tab/>
        <w:t>___ Pain (emotional)</w:t>
      </w:r>
      <w:r w:rsidRPr="00D90254">
        <w:rPr>
          <w:rFonts w:cs="Arial"/>
        </w:rPr>
        <w:tab/>
        <w:t>___ Expansive (severe)</w:t>
      </w:r>
    </w:p>
    <w:p w14:paraId="4F183373" w14:textId="77777777" w:rsidR="00A17299" w:rsidRPr="00D90254" w:rsidRDefault="00A17299" w:rsidP="00A17299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</w:rPr>
      </w:pPr>
      <w:r w:rsidRPr="00D90254">
        <w:rPr>
          <w:rFonts w:cs="Arial"/>
          <w:b/>
        </w:rPr>
        <w:t>Affect:</w:t>
      </w:r>
    </w:p>
    <w:p w14:paraId="6E7A9C04" w14:textId="77777777" w:rsidR="00A17299" w:rsidRPr="00D90254" w:rsidRDefault="00A17299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</w:rPr>
        <w:t>___ Appropriate/Euthymic</w:t>
      </w:r>
      <w:r w:rsidRPr="00D90254">
        <w:rPr>
          <w:rFonts w:cs="Arial"/>
        </w:rPr>
        <w:tab/>
        <w:t>___ Broad</w:t>
      </w:r>
      <w:r w:rsidRPr="00D90254">
        <w:rPr>
          <w:rFonts w:cs="Arial"/>
        </w:rPr>
        <w:tab/>
      </w:r>
      <w:r w:rsidRPr="00D90254">
        <w:rPr>
          <w:rFonts w:cs="Arial"/>
        </w:rPr>
        <w:tab/>
        <w:t>___ Labile</w:t>
      </w:r>
      <w:r w:rsidRPr="00D90254">
        <w:rPr>
          <w:rFonts w:cs="Arial"/>
        </w:rPr>
        <w:tab/>
        <w:t xml:space="preserve">    ____ Constricted</w:t>
      </w:r>
    </w:p>
    <w:p w14:paraId="70C02C1A" w14:textId="77777777" w:rsidR="00A17299" w:rsidRPr="00D90254" w:rsidRDefault="00A17299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</w:rPr>
        <w:t>___ Animated (as in mania)</w:t>
      </w:r>
      <w:r w:rsidRPr="00D90254">
        <w:rPr>
          <w:rFonts w:cs="Arial"/>
        </w:rPr>
        <w:tab/>
        <w:t>___ Flat</w:t>
      </w:r>
      <w:r w:rsidRPr="00D90254">
        <w:rPr>
          <w:rFonts w:cs="Arial"/>
        </w:rPr>
        <w:tab/>
      </w:r>
      <w:r w:rsidRPr="00D90254">
        <w:rPr>
          <w:rFonts w:cs="Arial"/>
        </w:rPr>
        <w:tab/>
      </w:r>
      <w:r w:rsidRPr="00D90254">
        <w:rPr>
          <w:rFonts w:cs="Arial"/>
        </w:rPr>
        <w:tab/>
        <w:t xml:space="preserve">___ Blunted           </w:t>
      </w:r>
    </w:p>
    <w:p w14:paraId="1768DBF5" w14:textId="77777777" w:rsidR="00A17299" w:rsidRPr="00D90254" w:rsidRDefault="00A17299" w:rsidP="00A17299">
      <w:pPr>
        <w:pStyle w:val="ListParagraph"/>
        <w:numPr>
          <w:ilvl w:val="0"/>
          <w:numId w:val="12"/>
        </w:numPr>
        <w:spacing w:line="360" w:lineRule="auto"/>
        <w:rPr>
          <w:rFonts w:cs="Arial"/>
          <w:b/>
        </w:rPr>
      </w:pPr>
      <w:r w:rsidRPr="00D90254">
        <w:rPr>
          <w:rFonts w:cs="Arial"/>
          <w:b/>
        </w:rPr>
        <w:t>Mood and Affect are:</w:t>
      </w:r>
    </w:p>
    <w:p w14:paraId="2CCAF8E2" w14:textId="77777777" w:rsidR="00A17299" w:rsidRPr="00D90254" w:rsidRDefault="00A17299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</w:rPr>
        <w:t>____Congruent</w:t>
      </w:r>
      <w:r w:rsidRPr="00D90254">
        <w:rPr>
          <w:rFonts w:cs="Arial"/>
        </w:rPr>
        <w:tab/>
      </w:r>
      <w:r w:rsidRPr="00D90254">
        <w:rPr>
          <w:rFonts w:cs="Arial"/>
        </w:rPr>
        <w:tab/>
        <w:t>____ Incongruent</w:t>
      </w:r>
    </w:p>
    <w:p w14:paraId="01BAB665" w14:textId="77777777" w:rsidR="00A17299" w:rsidRPr="00D90254" w:rsidRDefault="008C05BD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  <w:b/>
        </w:rPr>
        <w:t>E.</w:t>
      </w:r>
      <w:r w:rsidRPr="00D90254">
        <w:rPr>
          <w:rFonts w:cs="Arial"/>
        </w:rPr>
        <w:t xml:space="preserve"> </w:t>
      </w:r>
      <w:r w:rsidR="00A17299" w:rsidRPr="00D90254">
        <w:rPr>
          <w:rFonts w:cs="Arial"/>
          <w:b/>
        </w:rPr>
        <w:t>Thought Processes and Content</w:t>
      </w:r>
      <w:r w:rsidR="00A17299" w:rsidRPr="00D90254">
        <w:rPr>
          <w:rFonts w:cs="Arial"/>
        </w:rPr>
        <w:t xml:space="preserve"> (note irregularities of word usage, thought blocking, racing thoughts, flight of ideas, loose associations, delusional, or near delusional ideations, magical thinking, etc.):</w:t>
      </w:r>
    </w:p>
    <w:p w14:paraId="72F3EE52" w14:textId="77777777" w:rsidR="00A17299" w:rsidRPr="00D90254" w:rsidRDefault="00A17299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</w:rPr>
        <w:t>____ No irregularities reported or noted</w:t>
      </w:r>
    </w:p>
    <w:p w14:paraId="130AB163" w14:textId="77777777" w:rsidR="00A17299" w:rsidRPr="00D90254" w:rsidRDefault="008C05BD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  <w:b/>
        </w:rPr>
        <w:lastRenderedPageBreak/>
        <w:t xml:space="preserve">F. </w:t>
      </w:r>
      <w:r w:rsidR="00A17299" w:rsidRPr="00D90254">
        <w:rPr>
          <w:rFonts w:cs="Arial"/>
          <w:b/>
        </w:rPr>
        <w:t>Perception</w:t>
      </w:r>
      <w:r w:rsidR="00A17299" w:rsidRPr="00D90254">
        <w:rPr>
          <w:rFonts w:cs="Arial"/>
        </w:rPr>
        <w:t xml:space="preserve"> (note hallucinations, illusions, depersonalization, </w:t>
      </w:r>
      <w:proofErr w:type="spellStart"/>
      <w:r w:rsidR="00A17299" w:rsidRPr="00D90254">
        <w:rPr>
          <w:rFonts w:cs="Arial"/>
        </w:rPr>
        <w:t>derealiz</w:t>
      </w:r>
      <w:bookmarkStart w:id="0" w:name="_GoBack"/>
      <w:bookmarkEnd w:id="0"/>
      <w:r w:rsidR="00A17299" w:rsidRPr="00D90254">
        <w:rPr>
          <w:rFonts w:cs="Arial"/>
        </w:rPr>
        <w:t>ation</w:t>
      </w:r>
      <w:proofErr w:type="spellEnd"/>
      <w:r w:rsidR="00A17299" w:rsidRPr="00D90254">
        <w:rPr>
          <w:rFonts w:cs="Arial"/>
        </w:rPr>
        <w:t>, dissociative processes):</w:t>
      </w:r>
    </w:p>
    <w:p w14:paraId="1C43D53F" w14:textId="77777777" w:rsidR="00A17299" w:rsidRPr="00D90254" w:rsidRDefault="00A17299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</w:rPr>
        <w:t>____ No irregularities reported or noted</w:t>
      </w:r>
    </w:p>
    <w:p w14:paraId="715880CA" w14:textId="77777777" w:rsidR="00A17299" w:rsidRPr="00D90254" w:rsidRDefault="008C05BD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  <w:b/>
        </w:rPr>
        <w:t xml:space="preserve">G. </w:t>
      </w:r>
      <w:r w:rsidR="00A17299" w:rsidRPr="00D90254">
        <w:rPr>
          <w:rFonts w:cs="Arial"/>
          <w:b/>
        </w:rPr>
        <w:t>Other</w:t>
      </w:r>
      <w:r w:rsidR="00A17299" w:rsidRPr="00D90254">
        <w:rPr>
          <w:rFonts w:cs="Arial"/>
        </w:rPr>
        <w:t xml:space="preserve"> (notable difficulties of orientation, attention, memory, judgment, intelligence, insight, etc.)</w:t>
      </w:r>
    </w:p>
    <w:p w14:paraId="6B51BA58" w14:textId="77777777" w:rsidR="008C05BD" w:rsidRPr="00D90254" w:rsidRDefault="008C05BD" w:rsidP="00A17299">
      <w:pPr>
        <w:spacing w:line="360" w:lineRule="auto"/>
        <w:ind w:left="30"/>
        <w:rPr>
          <w:rFonts w:cs="Arial"/>
          <w:b/>
        </w:rPr>
      </w:pPr>
      <w:r w:rsidRPr="00D90254">
        <w:rPr>
          <w:rFonts w:cs="Arial"/>
          <w:b/>
        </w:rPr>
        <w:t>Attention/Concentration      Judgment</w:t>
      </w:r>
      <w:r w:rsidRPr="00D90254">
        <w:rPr>
          <w:rFonts w:cs="Arial"/>
          <w:b/>
        </w:rPr>
        <w:tab/>
      </w:r>
      <w:r w:rsidRPr="00D90254">
        <w:rPr>
          <w:rFonts w:cs="Arial"/>
          <w:b/>
        </w:rPr>
        <w:tab/>
        <w:t xml:space="preserve">Intelligence          </w:t>
      </w:r>
      <w:r w:rsidR="00D765AA" w:rsidRPr="00D90254">
        <w:rPr>
          <w:rFonts w:cs="Arial"/>
          <w:b/>
        </w:rPr>
        <w:t>Insight</w:t>
      </w:r>
      <w:r w:rsidR="00D765AA" w:rsidRPr="00D90254">
        <w:rPr>
          <w:rFonts w:cs="Arial"/>
          <w:b/>
        </w:rPr>
        <w:tab/>
      </w:r>
      <w:r w:rsidRPr="00D90254">
        <w:rPr>
          <w:rFonts w:cs="Arial"/>
          <w:b/>
        </w:rPr>
        <w:t>Memory</w:t>
      </w:r>
    </w:p>
    <w:p w14:paraId="3966B0A3" w14:textId="77777777" w:rsidR="008C05BD" w:rsidRPr="00D90254" w:rsidRDefault="008C05BD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</w:rPr>
        <w:t xml:space="preserve">__ </w:t>
      </w:r>
      <w:proofErr w:type="gramStart"/>
      <w:r w:rsidRPr="00D90254">
        <w:rPr>
          <w:rFonts w:cs="Arial"/>
        </w:rPr>
        <w:t>Intact</w:t>
      </w:r>
      <w:proofErr w:type="gramEnd"/>
      <w:r w:rsidRPr="00D90254">
        <w:rPr>
          <w:rFonts w:cs="Arial"/>
        </w:rPr>
        <w:tab/>
      </w:r>
      <w:r w:rsidRPr="00D90254">
        <w:rPr>
          <w:rFonts w:cs="Arial"/>
        </w:rPr>
        <w:tab/>
        <w:t xml:space="preserve">      __Good</w:t>
      </w:r>
      <w:r w:rsidRPr="00D90254">
        <w:rPr>
          <w:rFonts w:cs="Arial"/>
        </w:rPr>
        <w:tab/>
        <w:t xml:space="preserve">             __Above Avg</w:t>
      </w:r>
      <w:r w:rsidR="00796921" w:rsidRPr="00D90254">
        <w:rPr>
          <w:rFonts w:cs="Arial"/>
        </w:rPr>
        <w:t>.</w:t>
      </w:r>
      <w:r w:rsidRPr="00D90254">
        <w:rPr>
          <w:rFonts w:cs="Arial"/>
        </w:rPr>
        <w:t xml:space="preserve">        __ Good             __Intact</w:t>
      </w:r>
    </w:p>
    <w:p w14:paraId="339341FF" w14:textId="77777777" w:rsidR="008C05BD" w:rsidRPr="00D90254" w:rsidRDefault="008C05BD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</w:rPr>
        <w:t>__Distractible</w:t>
      </w:r>
      <w:r w:rsidRPr="00D90254">
        <w:rPr>
          <w:rFonts w:cs="Arial"/>
        </w:rPr>
        <w:tab/>
      </w:r>
      <w:r w:rsidRPr="00D90254">
        <w:rPr>
          <w:rFonts w:cs="Arial"/>
        </w:rPr>
        <w:tab/>
        <w:t xml:space="preserve">      __ Average           </w:t>
      </w:r>
      <w:r w:rsidR="00D765AA" w:rsidRPr="00D90254">
        <w:rPr>
          <w:rFonts w:cs="Arial"/>
        </w:rPr>
        <w:t xml:space="preserve">     __Average          </w:t>
      </w:r>
      <w:r w:rsidRPr="00D90254">
        <w:rPr>
          <w:rFonts w:cs="Arial"/>
        </w:rPr>
        <w:t xml:space="preserve">  __ Fair</w:t>
      </w:r>
      <w:r w:rsidRPr="00D90254">
        <w:rPr>
          <w:rFonts w:cs="Arial"/>
        </w:rPr>
        <w:tab/>
        <w:t xml:space="preserve">               __Short-term deficit</w:t>
      </w:r>
    </w:p>
    <w:p w14:paraId="335792E1" w14:textId="77777777" w:rsidR="008C05BD" w:rsidRPr="00D90254" w:rsidRDefault="008C05BD" w:rsidP="00A17299">
      <w:pPr>
        <w:spacing w:line="360" w:lineRule="auto"/>
        <w:ind w:left="30"/>
        <w:rPr>
          <w:rFonts w:cs="Arial"/>
        </w:rPr>
      </w:pPr>
      <w:r w:rsidRPr="00D90254">
        <w:rPr>
          <w:rFonts w:cs="Arial"/>
        </w:rPr>
        <w:t>__ Impaired</w:t>
      </w:r>
      <w:r w:rsidRPr="00D90254">
        <w:rPr>
          <w:rFonts w:cs="Arial"/>
        </w:rPr>
        <w:tab/>
      </w:r>
      <w:r w:rsidRPr="00D90254">
        <w:rPr>
          <w:rFonts w:cs="Arial"/>
        </w:rPr>
        <w:tab/>
        <w:t xml:space="preserve">      __ Poor</w:t>
      </w:r>
      <w:r w:rsidR="00D765AA" w:rsidRPr="00D90254">
        <w:rPr>
          <w:rFonts w:cs="Arial"/>
        </w:rPr>
        <w:tab/>
        <w:t xml:space="preserve">             __ </w:t>
      </w:r>
      <w:proofErr w:type="gramStart"/>
      <w:r w:rsidR="00D765AA" w:rsidRPr="00D90254">
        <w:rPr>
          <w:rFonts w:cs="Arial"/>
        </w:rPr>
        <w:t>Below</w:t>
      </w:r>
      <w:proofErr w:type="gramEnd"/>
      <w:r w:rsidR="00D765AA" w:rsidRPr="00D90254">
        <w:rPr>
          <w:rFonts w:cs="Arial"/>
        </w:rPr>
        <w:t xml:space="preserve"> Avg.    </w:t>
      </w:r>
      <w:r w:rsidRPr="00D90254">
        <w:rPr>
          <w:rFonts w:cs="Arial"/>
        </w:rPr>
        <w:t xml:space="preserve">  __ Poor               __ Long-term deficit</w:t>
      </w:r>
    </w:p>
    <w:p w14:paraId="41AA80E7" w14:textId="77777777" w:rsidR="008C05BD" w:rsidRPr="00D90254" w:rsidRDefault="008C05BD" w:rsidP="00A17299">
      <w:pPr>
        <w:spacing w:line="360" w:lineRule="auto"/>
        <w:ind w:left="30"/>
        <w:rPr>
          <w:rFonts w:cs="Arial"/>
          <w:b/>
          <w:sz w:val="28"/>
          <w:szCs w:val="28"/>
        </w:rPr>
      </w:pPr>
      <w:r w:rsidRPr="00D90254">
        <w:rPr>
          <w:rFonts w:cs="Arial"/>
          <w:b/>
          <w:sz w:val="28"/>
          <w:szCs w:val="28"/>
        </w:rPr>
        <w:t>VI. DSM-</w:t>
      </w:r>
      <w:r w:rsidR="00337A5D" w:rsidRPr="00D90254">
        <w:rPr>
          <w:rFonts w:cs="Arial"/>
          <w:b/>
          <w:sz w:val="28"/>
          <w:szCs w:val="28"/>
        </w:rPr>
        <w:t>5</w:t>
      </w:r>
      <w:r w:rsidRPr="00D90254">
        <w:rPr>
          <w:rFonts w:cs="Arial"/>
          <w:b/>
          <w:sz w:val="28"/>
          <w:szCs w:val="28"/>
        </w:rPr>
        <w:t xml:space="preserve"> DIAGNOSTIC IMPRESSIONS:</w:t>
      </w:r>
    </w:p>
    <w:p w14:paraId="451FFC7A" w14:textId="77777777" w:rsidR="00337A5D" w:rsidRPr="00D90254" w:rsidRDefault="00337A5D" w:rsidP="008C05BD">
      <w:pPr>
        <w:spacing w:line="360" w:lineRule="auto"/>
        <w:rPr>
          <w:rFonts w:cs="Arial"/>
          <w:b/>
        </w:rPr>
      </w:pPr>
    </w:p>
    <w:p w14:paraId="7725B6FF" w14:textId="77777777" w:rsidR="00337A5D" w:rsidRPr="00D90254" w:rsidRDefault="00337A5D" w:rsidP="008C05BD">
      <w:pPr>
        <w:spacing w:line="360" w:lineRule="auto"/>
        <w:rPr>
          <w:rFonts w:cs="Arial"/>
          <w:b/>
        </w:rPr>
      </w:pPr>
    </w:p>
    <w:p w14:paraId="7CEA5D4D" w14:textId="77777777" w:rsidR="00337A5D" w:rsidRPr="00D90254" w:rsidRDefault="00337A5D" w:rsidP="008C05BD">
      <w:pPr>
        <w:spacing w:line="360" w:lineRule="auto"/>
        <w:rPr>
          <w:rFonts w:cs="Arial"/>
          <w:b/>
        </w:rPr>
      </w:pPr>
    </w:p>
    <w:p w14:paraId="460A5F2A" w14:textId="77777777" w:rsidR="00043287" w:rsidRPr="00D90254" w:rsidRDefault="00043287" w:rsidP="008C05BD">
      <w:pPr>
        <w:spacing w:line="360" w:lineRule="auto"/>
        <w:rPr>
          <w:rFonts w:cs="Arial"/>
          <w:b/>
        </w:rPr>
      </w:pPr>
    </w:p>
    <w:p w14:paraId="16F1A268" w14:textId="77777777" w:rsidR="00043287" w:rsidRPr="00D90254" w:rsidRDefault="00043287" w:rsidP="008C05BD">
      <w:pPr>
        <w:spacing w:line="360" w:lineRule="auto"/>
        <w:rPr>
          <w:rFonts w:cs="Arial"/>
          <w:b/>
          <w:sz w:val="28"/>
          <w:szCs w:val="28"/>
        </w:rPr>
      </w:pPr>
    </w:p>
    <w:p w14:paraId="4EF02295" w14:textId="77777777" w:rsidR="00301EB8" w:rsidRPr="00D90254" w:rsidRDefault="00C665BA" w:rsidP="008C05BD">
      <w:pPr>
        <w:spacing w:line="360" w:lineRule="auto"/>
        <w:rPr>
          <w:rFonts w:cs="Arial"/>
          <w:b/>
          <w:sz w:val="28"/>
          <w:szCs w:val="28"/>
        </w:rPr>
      </w:pPr>
      <w:r w:rsidRPr="00D90254">
        <w:rPr>
          <w:rFonts w:cs="Arial"/>
          <w:b/>
          <w:sz w:val="28"/>
          <w:szCs w:val="28"/>
        </w:rPr>
        <w:t xml:space="preserve">VII. </w:t>
      </w:r>
      <w:r w:rsidR="00301EB8" w:rsidRPr="00D90254">
        <w:rPr>
          <w:rFonts w:cs="Arial"/>
          <w:b/>
          <w:sz w:val="28"/>
          <w:szCs w:val="28"/>
        </w:rPr>
        <w:t>RECOMMENDATIONS:</w:t>
      </w:r>
    </w:p>
    <w:p w14:paraId="6D6B8DCF" w14:textId="77777777" w:rsidR="00301EB8" w:rsidRPr="00D90254" w:rsidRDefault="00301EB8" w:rsidP="008C05BD">
      <w:pPr>
        <w:spacing w:line="360" w:lineRule="auto"/>
        <w:rPr>
          <w:rFonts w:cs="Arial"/>
        </w:rPr>
      </w:pPr>
      <w:r w:rsidRPr="00D90254">
        <w:rPr>
          <w:rFonts w:cs="Arial"/>
        </w:rPr>
        <w:t>___ Individual counseling or psychotherapy</w:t>
      </w:r>
    </w:p>
    <w:p w14:paraId="522C3CAD" w14:textId="77777777" w:rsidR="00301EB8" w:rsidRPr="00D90254" w:rsidRDefault="00301EB8" w:rsidP="008C05BD">
      <w:pPr>
        <w:spacing w:line="360" w:lineRule="auto"/>
        <w:rPr>
          <w:rFonts w:cs="Arial"/>
        </w:rPr>
      </w:pPr>
      <w:r w:rsidRPr="00D90254">
        <w:rPr>
          <w:rFonts w:cs="Arial"/>
        </w:rPr>
        <w:t>With: _______________________________________________________________________________</w:t>
      </w:r>
    </w:p>
    <w:p w14:paraId="0620AA11" w14:textId="77777777" w:rsidR="00301EB8" w:rsidRPr="00D90254" w:rsidRDefault="00301EB8" w:rsidP="008C05BD">
      <w:pPr>
        <w:spacing w:line="360" w:lineRule="auto"/>
        <w:rPr>
          <w:rFonts w:cs="Arial"/>
        </w:rPr>
      </w:pPr>
      <w:r w:rsidRPr="00D90254">
        <w:rPr>
          <w:rFonts w:cs="Arial"/>
        </w:rPr>
        <w:t>___ Group counseling or psychotherapy</w:t>
      </w:r>
    </w:p>
    <w:p w14:paraId="2E291343" w14:textId="77777777" w:rsidR="00301EB8" w:rsidRPr="00D90254" w:rsidRDefault="00301EB8" w:rsidP="008C05BD">
      <w:pPr>
        <w:spacing w:line="360" w:lineRule="auto"/>
        <w:rPr>
          <w:rFonts w:cs="Arial"/>
        </w:rPr>
      </w:pPr>
      <w:r w:rsidRPr="00D90254">
        <w:rPr>
          <w:rFonts w:cs="Arial"/>
        </w:rPr>
        <w:t>With what group</w:t>
      </w:r>
      <w:proofErr w:type="gramStart"/>
      <w:r w:rsidRPr="00D90254">
        <w:rPr>
          <w:rFonts w:cs="Arial"/>
        </w:rPr>
        <w:t>:_</w:t>
      </w:r>
      <w:proofErr w:type="gramEnd"/>
      <w:r w:rsidRPr="00D90254">
        <w:rPr>
          <w:rFonts w:cs="Arial"/>
        </w:rPr>
        <w:t>______________________________________________________________________</w:t>
      </w:r>
    </w:p>
    <w:p w14:paraId="78D4B6F2" w14:textId="77777777" w:rsidR="00301EB8" w:rsidRPr="00D90254" w:rsidRDefault="00301EB8" w:rsidP="008C05BD">
      <w:pPr>
        <w:spacing w:line="360" w:lineRule="auto"/>
        <w:rPr>
          <w:rFonts w:cs="Arial"/>
        </w:rPr>
      </w:pPr>
      <w:r w:rsidRPr="00D90254">
        <w:rPr>
          <w:rFonts w:cs="Arial"/>
        </w:rPr>
        <w:t xml:space="preserve">___ </w:t>
      </w:r>
      <w:proofErr w:type="gramStart"/>
      <w:r w:rsidRPr="00D90254">
        <w:rPr>
          <w:rFonts w:cs="Arial"/>
        </w:rPr>
        <w:t>Outside</w:t>
      </w:r>
      <w:proofErr w:type="gramEnd"/>
      <w:r w:rsidRPr="00D90254">
        <w:rPr>
          <w:rFonts w:cs="Arial"/>
        </w:rPr>
        <w:t xml:space="preserve"> referral</w:t>
      </w:r>
    </w:p>
    <w:p w14:paraId="137B584E" w14:textId="77777777" w:rsidR="00301EB8" w:rsidRPr="00D90254" w:rsidRDefault="00301EB8" w:rsidP="008C05BD">
      <w:pPr>
        <w:spacing w:line="360" w:lineRule="auto"/>
        <w:rPr>
          <w:rFonts w:cs="Arial"/>
        </w:rPr>
      </w:pPr>
      <w:r w:rsidRPr="00D90254">
        <w:rPr>
          <w:rFonts w:cs="Arial"/>
        </w:rPr>
        <w:t>Whom or where</w:t>
      </w:r>
      <w:proofErr w:type="gramStart"/>
      <w:r w:rsidRPr="00D90254">
        <w:rPr>
          <w:rFonts w:cs="Arial"/>
        </w:rPr>
        <w:t>:_</w:t>
      </w:r>
      <w:proofErr w:type="gramEnd"/>
      <w:r w:rsidRPr="00D90254">
        <w:rPr>
          <w:rFonts w:cs="Arial"/>
        </w:rPr>
        <w:t>______________________________________________________________________</w:t>
      </w:r>
    </w:p>
    <w:p w14:paraId="7DF75B82" w14:textId="77777777" w:rsidR="00301EB8" w:rsidRPr="00D90254" w:rsidRDefault="00301EB8" w:rsidP="008C05BD">
      <w:pPr>
        <w:spacing w:line="360" w:lineRule="auto"/>
        <w:rPr>
          <w:rFonts w:cs="Arial"/>
        </w:rPr>
      </w:pPr>
      <w:r w:rsidRPr="00D90254">
        <w:rPr>
          <w:rFonts w:cs="Arial"/>
        </w:rPr>
        <w:t>___ No further services are recommended. And/or, Interviewee does not desire further assistance.</w:t>
      </w:r>
    </w:p>
    <w:p w14:paraId="157E8CC1" w14:textId="77777777" w:rsidR="00337A5D" w:rsidRPr="00D90254" w:rsidRDefault="00301EB8" w:rsidP="008C05BD">
      <w:pPr>
        <w:spacing w:line="360" w:lineRule="auto"/>
        <w:rPr>
          <w:rFonts w:cs="Arial"/>
        </w:rPr>
      </w:pPr>
      <w:r w:rsidRPr="00D90254">
        <w:rPr>
          <w:rFonts w:cs="Arial"/>
        </w:rPr>
        <w:t xml:space="preserve">___ </w:t>
      </w:r>
      <w:proofErr w:type="gramStart"/>
      <w:r w:rsidRPr="00D90254">
        <w:rPr>
          <w:rFonts w:cs="Arial"/>
        </w:rPr>
        <w:t>Other</w:t>
      </w:r>
      <w:proofErr w:type="gramEnd"/>
      <w:r w:rsidRPr="00D90254">
        <w:rPr>
          <w:rFonts w:cs="Arial"/>
        </w:rPr>
        <w:t xml:space="preserve"> recommendations:</w:t>
      </w:r>
    </w:p>
    <w:p w14:paraId="32EA8BC6" w14:textId="77777777" w:rsidR="00301EB8" w:rsidRPr="00D90254" w:rsidRDefault="00C665BA" w:rsidP="008C05BD">
      <w:pPr>
        <w:spacing w:line="360" w:lineRule="auto"/>
        <w:rPr>
          <w:rFonts w:cs="Arial"/>
          <w:sz w:val="28"/>
          <w:szCs w:val="28"/>
        </w:rPr>
      </w:pPr>
      <w:r w:rsidRPr="00D90254">
        <w:rPr>
          <w:rFonts w:cs="Arial"/>
          <w:b/>
          <w:sz w:val="28"/>
          <w:szCs w:val="28"/>
        </w:rPr>
        <w:t>VIII</w:t>
      </w:r>
      <w:r w:rsidR="00D765AA" w:rsidRPr="00D90254">
        <w:rPr>
          <w:rFonts w:cs="Arial"/>
          <w:b/>
          <w:sz w:val="28"/>
          <w:szCs w:val="28"/>
        </w:rPr>
        <w:t>. CLINICAL SUMMARY</w:t>
      </w:r>
    </w:p>
    <w:p w14:paraId="6B010597" w14:textId="77777777" w:rsidR="00301EB8" w:rsidRPr="00D90254" w:rsidRDefault="00301EB8" w:rsidP="008C05BD">
      <w:pPr>
        <w:spacing w:line="360" w:lineRule="auto"/>
        <w:rPr>
          <w:rFonts w:cs="Arial"/>
        </w:rPr>
      </w:pPr>
    </w:p>
    <w:p w14:paraId="214069D1" w14:textId="77777777" w:rsidR="00301EB8" w:rsidRPr="00D90254" w:rsidRDefault="00301EB8" w:rsidP="008C05BD">
      <w:pPr>
        <w:spacing w:line="360" w:lineRule="auto"/>
        <w:rPr>
          <w:rFonts w:cs="Arial"/>
        </w:rPr>
      </w:pPr>
    </w:p>
    <w:p w14:paraId="3F28496C" w14:textId="77777777" w:rsidR="00301EB8" w:rsidRPr="00D90254" w:rsidRDefault="00301EB8" w:rsidP="008C05BD">
      <w:pPr>
        <w:spacing w:line="360" w:lineRule="auto"/>
        <w:rPr>
          <w:rFonts w:cs="Arial"/>
        </w:rPr>
      </w:pPr>
    </w:p>
    <w:p w14:paraId="07958D8D" w14:textId="77777777" w:rsidR="00301EB8" w:rsidRPr="00D90254" w:rsidRDefault="00301EB8" w:rsidP="008C05BD">
      <w:pPr>
        <w:spacing w:line="360" w:lineRule="auto"/>
        <w:rPr>
          <w:rFonts w:cs="Arial"/>
        </w:rPr>
      </w:pPr>
    </w:p>
    <w:p w14:paraId="0F64217C" w14:textId="77777777" w:rsidR="00301EB8" w:rsidRPr="00D90254" w:rsidRDefault="00301EB8" w:rsidP="008C05BD">
      <w:pPr>
        <w:spacing w:line="360" w:lineRule="auto"/>
        <w:rPr>
          <w:rFonts w:cs="Arial"/>
        </w:rPr>
      </w:pPr>
    </w:p>
    <w:p w14:paraId="0F653B8F" w14:textId="77777777" w:rsidR="00301EB8" w:rsidRPr="00D90254" w:rsidRDefault="00301EB8" w:rsidP="008C05BD">
      <w:pPr>
        <w:spacing w:line="360" w:lineRule="auto"/>
        <w:rPr>
          <w:rFonts w:cs="Arial"/>
        </w:rPr>
      </w:pPr>
    </w:p>
    <w:p w14:paraId="39AAA88D" w14:textId="77777777" w:rsidR="00301EB8" w:rsidRPr="00D90254" w:rsidRDefault="00301EB8" w:rsidP="008C05BD">
      <w:pPr>
        <w:spacing w:line="360" w:lineRule="auto"/>
        <w:rPr>
          <w:rFonts w:cs="Arial"/>
        </w:rPr>
      </w:pPr>
    </w:p>
    <w:p w14:paraId="63110DA0" w14:textId="77777777" w:rsidR="00301EB8" w:rsidRPr="00D90254" w:rsidRDefault="00301EB8" w:rsidP="008C05BD">
      <w:pPr>
        <w:spacing w:line="360" w:lineRule="auto"/>
        <w:rPr>
          <w:rFonts w:cs="Arial"/>
        </w:rPr>
      </w:pPr>
    </w:p>
    <w:p w14:paraId="20449C40" w14:textId="77777777" w:rsidR="00301EB8" w:rsidRPr="00D90254" w:rsidRDefault="00301EB8" w:rsidP="008C05BD">
      <w:pPr>
        <w:spacing w:line="360" w:lineRule="auto"/>
        <w:rPr>
          <w:rFonts w:cs="Arial"/>
        </w:rPr>
      </w:pPr>
    </w:p>
    <w:p w14:paraId="032B1706" w14:textId="77777777" w:rsidR="00301EB8" w:rsidRPr="00D90254" w:rsidRDefault="00301EB8" w:rsidP="008C05BD">
      <w:pPr>
        <w:spacing w:line="360" w:lineRule="auto"/>
        <w:rPr>
          <w:rFonts w:cs="Arial"/>
        </w:rPr>
      </w:pPr>
    </w:p>
    <w:p w14:paraId="271EF781" w14:textId="77777777" w:rsidR="00301EB8" w:rsidRPr="00D90254" w:rsidRDefault="00301EB8" w:rsidP="008C05BD">
      <w:pPr>
        <w:spacing w:line="360" w:lineRule="auto"/>
        <w:rPr>
          <w:rFonts w:cs="Arial"/>
        </w:rPr>
      </w:pPr>
    </w:p>
    <w:p w14:paraId="6A09DDCA" w14:textId="77777777" w:rsidR="00796921" w:rsidRPr="00D90254" w:rsidRDefault="00796921" w:rsidP="008C05BD">
      <w:pPr>
        <w:spacing w:line="360" w:lineRule="auto"/>
        <w:rPr>
          <w:rFonts w:cs="Arial"/>
        </w:rPr>
      </w:pPr>
    </w:p>
    <w:p w14:paraId="178E7BA2" w14:textId="77777777" w:rsidR="00796921" w:rsidRPr="00D90254" w:rsidRDefault="00796921" w:rsidP="008C05BD">
      <w:pPr>
        <w:spacing w:line="360" w:lineRule="auto"/>
        <w:rPr>
          <w:rFonts w:cs="Arial"/>
        </w:rPr>
      </w:pPr>
    </w:p>
    <w:p w14:paraId="5029A2E2" w14:textId="77777777" w:rsidR="00796921" w:rsidRPr="00D90254" w:rsidRDefault="00796921" w:rsidP="008C05BD">
      <w:pPr>
        <w:spacing w:line="360" w:lineRule="auto"/>
        <w:rPr>
          <w:rFonts w:cs="Arial"/>
        </w:rPr>
      </w:pPr>
    </w:p>
    <w:p w14:paraId="685A984F" w14:textId="77777777" w:rsidR="00043287" w:rsidRPr="00D90254" w:rsidRDefault="00043287" w:rsidP="008C05BD">
      <w:pPr>
        <w:spacing w:line="360" w:lineRule="auto"/>
        <w:rPr>
          <w:rFonts w:cs="Arial"/>
        </w:rPr>
      </w:pPr>
    </w:p>
    <w:p w14:paraId="7691F13A" w14:textId="77777777" w:rsidR="00043287" w:rsidRPr="00D90254" w:rsidRDefault="00043287" w:rsidP="008C05BD">
      <w:pPr>
        <w:spacing w:line="360" w:lineRule="auto"/>
        <w:rPr>
          <w:rFonts w:cs="Arial"/>
        </w:rPr>
      </w:pPr>
    </w:p>
    <w:p w14:paraId="57E038CD" w14:textId="77777777" w:rsidR="00043287" w:rsidRPr="00D90254" w:rsidRDefault="00043287" w:rsidP="008C05BD">
      <w:pPr>
        <w:spacing w:line="360" w:lineRule="auto"/>
        <w:rPr>
          <w:rFonts w:cs="Arial"/>
        </w:rPr>
      </w:pPr>
    </w:p>
    <w:p w14:paraId="4FEFFEB1" w14:textId="77777777" w:rsidR="00043287" w:rsidRPr="00D90254" w:rsidRDefault="00043287" w:rsidP="008C05BD">
      <w:pPr>
        <w:spacing w:line="360" w:lineRule="auto"/>
        <w:rPr>
          <w:rFonts w:cs="Arial"/>
        </w:rPr>
      </w:pPr>
    </w:p>
    <w:p w14:paraId="450AAD8F" w14:textId="77777777" w:rsidR="00043287" w:rsidRPr="00D90254" w:rsidRDefault="00043287" w:rsidP="008C05BD">
      <w:pPr>
        <w:spacing w:line="360" w:lineRule="auto"/>
        <w:rPr>
          <w:rFonts w:cs="Arial"/>
        </w:rPr>
      </w:pPr>
    </w:p>
    <w:p w14:paraId="45B117F2" w14:textId="77777777" w:rsidR="00043287" w:rsidRPr="00D90254" w:rsidRDefault="00043287" w:rsidP="008C05BD">
      <w:pPr>
        <w:spacing w:line="360" w:lineRule="auto"/>
        <w:rPr>
          <w:rFonts w:cs="Arial"/>
        </w:rPr>
      </w:pPr>
    </w:p>
    <w:p w14:paraId="35F08651" w14:textId="77777777" w:rsidR="00043287" w:rsidRPr="00D90254" w:rsidRDefault="00043287" w:rsidP="008C05BD">
      <w:pPr>
        <w:spacing w:line="360" w:lineRule="auto"/>
        <w:rPr>
          <w:rFonts w:cs="Arial"/>
        </w:rPr>
      </w:pPr>
    </w:p>
    <w:p w14:paraId="605C7F0C" w14:textId="2E7F3685" w:rsidR="00C665BA" w:rsidRPr="00D90254" w:rsidRDefault="00C665BA" w:rsidP="008C05BD">
      <w:pPr>
        <w:spacing w:line="360" w:lineRule="auto"/>
        <w:rPr>
          <w:rFonts w:cs="Arial"/>
        </w:rPr>
      </w:pPr>
    </w:p>
    <w:p w14:paraId="615B6508" w14:textId="0A3FC026" w:rsidR="00D90254" w:rsidRPr="00D90254" w:rsidRDefault="00D90254" w:rsidP="008C05BD">
      <w:pPr>
        <w:spacing w:line="360" w:lineRule="auto"/>
        <w:rPr>
          <w:rFonts w:cs="Arial"/>
        </w:rPr>
      </w:pPr>
    </w:p>
    <w:p w14:paraId="4ABB15EB" w14:textId="77777777" w:rsidR="00D90254" w:rsidRPr="00D90254" w:rsidRDefault="00D90254" w:rsidP="008C05BD">
      <w:pPr>
        <w:spacing w:line="360" w:lineRule="auto"/>
        <w:rPr>
          <w:rFonts w:cs="Arial"/>
        </w:rPr>
      </w:pPr>
    </w:p>
    <w:p w14:paraId="5782E752" w14:textId="77777777" w:rsidR="00C665BA" w:rsidRPr="00D90254" w:rsidRDefault="00C665BA" w:rsidP="008C05BD">
      <w:pPr>
        <w:spacing w:line="360" w:lineRule="auto"/>
        <w:rPr>
          <w:rFonts w:cs="Arial"/>
        </w:rPr>
      </w:pPr>
    </w:p>
    <w:p w14:paraId="53F10736" w14:textId="77777777" w:rsidR="00C665BA" w:rsidRPr="00D90254" w:rsidRDefault="00C665BA" w:rsidP="008C05BD">
      <w:pPr>
        <w:spacing w:line="360" w:lineRule="auto"/>
        <w:rPr>
          <w:rFonts w:cs="Arial"/>
        </w:rPr>
      </w:pPr>
    </w:p>
    <w:p w14:paraId="60AE74F6" w14:textId="0644C758" w:rsidR="00C665BA" w:rsidRPr="00D90254" w:rsidRDefault="00C665BA" w:rsidP="008C05BD">
      <w:pPr>
        <w:spacing w:line="360" w:lineRule="auto"/>
        <w:rPr>
          <w:rFonts w:cs="Arial"/>
        </w:rPr>
      </w:pPr>
    </w:p>
    <w:p w14:paraId="17A02ED2" w14:textId="7730FC70" w:rsidR="00D90254" w:rsidRPr="00D90254" w:rsidRDefault="00D90254" w:rsidP="008C05BD">
      <w:pPr>
        <w:spacing w:line="360" w:lineRule="auto"/>
        <w:rPr>
          <w:rFonts w:cs="Arial"/>
        </w:rPr>
      </w:pPr>
    </w:p>
    <w:p w14:paraId="2D513FD6" w14:textId="210AC4FE" w:rsidR="00D90254" w:rsidRPr="00D90254" w:rsidRDefault="00D90254" w:rsidP="008C05BD">
      <w:pPr>
        <w:spacing w:line="360" w:lineRule="auto"/>
        <w:rPr>
          <w:rFonts w:cs="Arial"/>
        </w:rPr>
      </w:pPr>
    </w:p>
    <w:p w14:paraId="35340C5B" w14:textId="28CACEDC" w:rsidR="00D90254" w:rsidRPr="00D90254" w:rsidRDefault="00D90254" w:rsidP="008C05BD">
      <w:pPr>
        <w:spacing w:line="360" w:lineRule="auto"/>
        <w:rPr>
          <w:rFonts w:cs="Arial"/>
        </w:rPr>
      </w:pPr>
    </w:p>
    <w:p w14:paraId="076E928F" w14:textId="37F93A1D" w:rsidR="00D90254" w:rsidRPr="00D90254" w:rsidRDefault="00D90254" w:rsidP="008C05BD">
      <w:pPr>
        <w:spacing w:line="360" w:lineRule="auto"/>
        <w:rPr>
          <w:rFonts w:cs="Arial"/>
        </w:rPr>
      </w:pPr>
    </w:p>
    <w:p w14:paraId="3894D878" w14:textId="77777777" w:rsidR="00D90254" w:rsidRPr="00D90254" w:rsidRDefault="00D90254" w:rsidP="008C05BD">
      <w:pPr>
        <w:spacing w:line="360" w:lineRule="auto"/>
        <w:rPr>
          <w:rFonts w:cs="Arial"/>
        </w:rPr>
      </w:pPr>
    </w:p>
    <w:p w14:paraId="1FC9F31C" w14:textId="77777777" w:rsidR="00C665BA" w:rsidRPr="00D90254" w:rsidRDefault="00C665BA" w:rsidP="008C05BD">
      <w:pPr>
        <w:spacing w:line="360" w:lineRule="auto"/>
        <w:rPr>
          <w:rFonts w:cs="Arial"/>
        </w:rPr>
      </w:pPr>
    </w:p>
    <w:p w14:paraId="218048AC" w14:textId="77777777" w:rsidR="00043287" w:rsidRPr="00D90254" w:rsidRDefault="00043287" w:rsidP="008C05BD">
      <w:pPr>
        <w:spacing w:line="360" w:lineRule="auto"/>
        <w:rPr>
          <w:rFonts w:cs="Arial"/>
        </w:rPr>
      </w:pPr>
    </w:p>
    <w:p w14:paraId="5170BD9C" w14:textId="77777777" w:rsidR="00043287" w:rsidRPr="00D90254" w:rsidRDefault="00043287" w:rsidP="008C05BD">
      <w:pPr>
        <w:spacing w:line="360" w:lineRule="auto"/>
        <w:rPr>
          <w:rFonts w:cs="Arial"/>
        </w:rPr>
      </w:pPr>
    </w:p>
    <w:p w14:paraId="6D26DC51" w14:textId="77777777" w:rsidR="00301EB8" w:rsidRPr="00D90254" w:rsidRDefault="00301EB8" w:rsidP="008C05BD">
      <w:pPr>
        <w:spacing w:line="360" w:lineRule="auto"/>
        <w:rPr>
          <w:rFonts w:cs="Arial"/>
        </w:rPr>
      </w:pPr>
    </w:p>
    <w:p w14:paraId="06DEF6AE" w14:textId="77777777" w:rsidR="00301EB8" w:rsidRPr="00D90254" w:rsidRDefault="00301EB8" w:rsidP="00D765AA">
      <w:pPr>
        <w:spacing w:line="240" w:lineRule="auto"/>
        <w:rPr>
          <w:rFonts w:cs="Arial"/>
        </w:rPr>
      </w:pPr>
      <w:r w:rsidRPr="00D90254">
        <w:rPr>
          <w:rFonts w:cs="Arial"/>
        </w:rPr>
        <w:t>_______________________________________________</w:t>
      </w:r>
      <w:r w:rsidRPr="00D90254">
        <w:rPr>
          <w:rFonts w:cs="Arial"/>
        </w:rPr>
        <w:tab/>
      </w:r>
      <w:r w:rsidRPr="00D90254">
        <w:rPr>
          <w:rFonts w:cs="Arial"/>
        </w:rPr>
        <w:tab/>
        <w:t>__________________</w:t>
      </w:r>
    </w:p>
    <w:p w14:paraId="32AA3060" w14:textId="77777777" w:rsidR="00301EB8" w:rsidRPr="00D90254" w:rsidRDefault="00301EB8" w:rsidP="00D765AA">
      <w:pPr>
        <w:spacing w:line="240" w:lineRule="auto"/>
        <w:rPr>
          <w:rFonts w:cs="Arial"/>
          <w:sz w:val="20"/>
          <w:szCs w:val="20"/>
        </w:rPr>
      </w:pPr>
      <w:r w:rsidRPr="00D90254">
        <w:rPr>
          <w:rFonts w:cs="Arial"/>
          <w:sz w:val="20"/>
          <w:szCs w:val="20"/>
        </w:rPr>
        <w:t>Counselo</w:t>
      </w:r>
      <w:r w:rsidR="008153F8" w:rsidRPr="00D90254">
        <w:rPr>
          <w:rFonts w:cs="Arial"/>
          <w:sz w:val="20"/>
          <w:szCs w:val="20"/>
        </w:rPr>
        <w:t>r</w:t>
      </w:r>
      <w:r w:rsidRPr="00D90254">
        <w:rPr>
          <w:rFonts w:cs="Arial"/>
          <w:sz w:val="20"/>
          <w:szCs w:val="20"/>
        </w:rPr>
        <w:t xml:space="preserve"> Signature</w:t>
      </w:r>
      <w:r w:rsidRPr="00D90254">
        <w:rPr>
          <w:rFonts w:cs="Arial"/>
          <w:sz w:val="20"/>
          <w:szCs w:val="20"/>
        </w:rPr>
        <w:tab/>
      </w:r>
      <w:r w:rsidRPr="00D90254">
        <w:rPr>
          <w:rFonts w:cs="Arial"/>
        </w:rPr>
        <w:tab/>
      </w:r>
      <w:r w:rsidRPr="00D90254">
        <w:rPr>
          <w:rFonts w:cs="Arial"/>
        </w:rPr>
        <w:tab/>
      </w:r>
      <w:r w:rsidRPr="00D90254">
        <w:rPr>
          <w:rFonts w:cs="Arial"/>
        </w:rPr>
        <w:tab/>
      </w:r>
      <w:r w:rsidR="00D765AA" w:rsidRPr="00D90254">
        <w:rPr>
          <w:rFonts w:cs="Arial"/>
          <w:sz w:val="20"/>
          <w:szCs w:val="20"/>
        </w:rPr>
        <w:t xml:space="preserve">               </w:t>
      </w:r>
      <w:r w:rsidR="008153F8" w:rsidRPr="00D90254">
        <w:rPr>
          <w:rFonts w:cs="Arial"/>
          <w:sz w:val="20"/>
          <w:szCs w:val="20"/>
        </w:rPr>
        <w:t xml:space="preserve">                                </w:t>
      </w:r>
      <w:r w:rsidR="00D765AA" w:rsidRPr="00D90254">
        <w:rPr>
          <w:rFonts w:cs="Arial"/>
          <w:sz w:val="20"/>
          <w:szCs w:val="20"/>
        </w:rPr>
        <w:t xml:space="preserve">  </w:t>
      </w:r>
      <w:r w:rsidRPr="00D90254">
        <w:rPr>
          <w:rFonts w:cs="Arial"/>
          <w:sz w:val="20"/>
          <w:szCs w:val="20"/>
        </w:rPr>
        <w:t>Date</w:t>
      </w:r>
    </w:p>
    <w:sectPr w:rsidR="00301EB8" w:rsidRPr="00D90254" w:rsidSect="00BE57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40709" w14:textId="77777777" w:rsidR="00392557" w:rsidRDefault="00392557" w:rsidP="00222E7A">
      <w:pPr>
        <w:spacing w:line="240" w:lineRule="auto"/>
      </w:pPr>
      <w:r>
        <w:separator/>
      </w:r>
    </w:p>
  </w:endnote>
  <w:endnote w:type="continuationSeparator" w:id="0">
    <w:p w14:paraId="032FCFAF" w14:textId="77777777" w:rsidR="00392557" w:rsidRDefault="00392557" w:rsidP="00222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4A765" w14:textId="1362AD1A" w:rsidR="00D765AA" w:rsidRDefault="00D765AA">
    <w:pPr>
      <w:pStyle w:val="Footer"/>
    </w:pPr>
    <w:r>
      <w:tab/>
    </w:r>
    <w:r>
      <w:tab/>
    </w:r>
    <w:r w:rsidR="008153F8">
      <w:rPr>
        <w:noProof/>
      </w:rPr>
      <w:fldChar w:fldCharType="begin"/>
    </w:r>
    <w:r w:rsidR="008153F8">
      <w:rPr>
        <w:noProof/>
      </w:rPr>
      <w:instrText xml:space="preserve"> PAGE   \* MERGEFORMAT </w:instrText>
    </w:r>
    <w:r w:rsidR="008153F8">
      <w:rPr>
        <w:noProof/>
      </w:rPr>
      <w:fldChar w:fldCharType="separate"/>
    </w:r>
    <w:r w:rsidR="00FC75D1">
      <w:rPr>
        <w:noProof/>
      </w:rPr>
      <w:t>1</w:t>
    </w:r>
    <w:r w:rsidR="008153F8">
      <w:rPr>
        <w:noProof/>
      </w:rPr>
      <w:fldChar w:fldCharType="end"/>
    </w:r>
  </w:p>
  <w:p w14:paraId="6556BDB5" w14:textId="77777777" w:rsidR="00222E7A" w:rsidRDefault="00222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2422A" w14:textId="77777777" w:rsidR="00392557" w:rsidRDefault="00392557" w:rsidP="00222E7A">
      <w:pPr>
        <w:spacing w:line="240" w:lineRule="auto"/>
      </w:pPr>
      <w:r>
        <w:separator/>
      </w:r>
    </w:p>
  </w:footnote>
  <w:footnote w:type="continuationSeparator" w:id="0">
    <w:p w14:paraId="4254DBF9" w14:textId="77777777" w:rsidR="00392557" w:rsidRDefault="00392557" w:rsidP="00222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595A8" w14:textId="36F25F16" w:rsidR="008153F8" w:rsidRDefault="00FC75D1" w:rsidP="00337A5D">
    <w:pPr>
      <w:pStyle w:val="Header"/>
      <w:jc w:val="center"/>
      <w:rPr>
        <w:rFonts w:ascii="Lucida Calligraphy" w:hAnsi="Lucida Calligraphy"/>
        <w:b/>
        <w:sz w:val="32"/>
        <w:szCs w:val="32"/>
      </w:rPr>
    </w:pPr>
    <w:r>
      <w:rPr>
        <w:rFonts w:ascii="Lucida Calligraphy" w:hAnsi="Lucida Calligraphy"/>
        <w:b/>
        <w:sz w:val="32"/>
        <w:szCs w:val="32"/>
      </w:rPr>
      <w:t xml:space="preserve">A+ </w:t>
    </w:r>
    <w:r w:rsidR="008153F8" w:rsidRPr="008153F8">
      <w:rPr>
        <w:rFonts w:ascii="Lucida Calligraphy" w:hAnsi="Lucida Calligraphy"/>
        <w:b/>
        <w:sz w:val="32"/>
        <w:szCs w:val="32"/>
      </w:rPr>
      <w:t>Counseling &amp; Consulting, LLC</w:t>
    </w:r>
  </w:p>
  <w:p w14:paraId="6FCB0031" w14:textId="57DB0EDB" w:rsidR="00337A5D" w:rsidRPr="00337A5D" w:rsidRDefault="00337A5D" w:rsidP="00337A5D">
    <w:pPr>
      <w:pStyle w:val="Header"/>
      <w:jc w:val="center"/>
      <w:rPr>
        <w:rFonts w:ascii="Arial Narrow" w:hAnsi="Arial Narrow"/>
      </w:rPr>
    </w:pPr>
  </w:p>
  <w:p w14:paraId="59D35C29" w14:textId="77777777" w:rsidR="008153F8" w:rsidRDefault="00815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1D0"/>
    <w:multiLevelType w:val="hybridMultilevel"/>
    <w:tmpl w:val="F05A3E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65CC"/>
    <w:multiLevelType w:val="hybridMultilevel"/>
    <w:tmpl w:val="B81A6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5E7"/>
    <w:multiLevelType w:val="hybridMultilevel"/>
    <w:tmpl w:val="50567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5EBB"/>
    <w:multiLevelType w:val="hybridMultilevel"/>
    <w:tmpl w:val="1A9EA952"/>
    <w:lvl w:ilvl="0" w:tplc="BE8A6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71A94"/>
    <w:multiLevelType w:val="hybridMultilevel"/>
    <w:tmpl w:val="A1C80B84"/>
    <w:lvl w:ilvl="0" w:tplc="04090015">
      <w:start w:val="1"/>
      <w:numFmt w:val="upperLetter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332D01FE"/>
    <w:multiLevelType w:val="hybridMultilevel"/>
    <w:tmpl w:val="524CB6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75835"/>
    <w:multiLevelType w:val="hybridMultilevel"/>
    <w:tmpl w:val="48CC1A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221C"/>
    <w:multiLevelType w:val="hybridMultilevel"/>
    <w:tmpl w:val="480C6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2CB4"/>
    <w:multiLevelType w:val="hybridMultilevel"/>
    <w:tmpl w:val="8146D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E2BB3"/>
    <w:multiLevelType w:val="hybridMultilevel"/>
    <w:tmpl w:val="6FBE283E"/>
    <w:lvl w:ilvl="0" w:tplc="938023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022C8"/>
    <w:multiLevelType w:val="hybridMultilevel"/>
    <w:tmpl w:val="F7BA3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97C92"/>
    <w:multiLevelType w:val="hybridMultilevel"/>
    <w:tmpl w:val="7D26A01C"/>
    <w:lvl w:ilvl="0" w:tplc="9E92DA8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69"/>
    <w:rsid w:val="00041DDA"/>
    <w:rsid w:val="00043287"/>
    <w:rsid w:val="00080C77"/>
    <w:rsid w:val="00092178"/>
    <w:rsid w:val="000F0906"/>
    <w:rsid w:val="00163C58"/>
    <w:rsid w:val="001D03F6"/>
    <w:rsid w:val="001F47F6"/>
    <w:rsid w:val="00222E7A"/>
    <w:rsid w:val="00301EB8"/>
    <w:rsid w:val="00303836"/>
    <w:rsid w:val="00337A5D"/>
    <w:rsid w:val="00340D4F"/>
    <w:rsid w:val="00390652"/>
    <w:rsid w:val="00392557"/>
    <w:rsid w:val="00420802"/>
    <w:rsid w:val="004A6B9D"/>
    <w:rsid w:val="004E6D07"/>
    <w:rsid w:val="005119F7"/>
    <w:rsid w:val="0058504C"/>
    <w:rsid w:val="005E3A69"/>
    <w:rsid w:val="006229A5"/>
    <w:rsid w:val="00736DD1"/>
    <w:rsid w:val="00747EF7"/>
    <w:rsid w:val="00796921"/>
    <w:rsid w:val="007E5331"/>
    <w:rsid w:val="008153F8"/>
    <w:rsid w:val="00852E4D"/>
    <w:rsid w:val="00896671"/>
    <w:rsid w:val="008C05BD"/>
    <w:rsid w:val="008C0617"/>
    <w:rsid w:val="008C5B67"/>
    <w:rsid w:val="00991D43"/>
    <w:rsid w:val="00A17299"/>
    <w:rsid w:val="00B9513D"/>
    <w:rsid w:val="00BE5718"/>
    <w:rsid w:val="00C02E21"/>
    <w:rsid w:val="00C665BA"/>
    <w:rsid w:val="00CB201B"/>
    <w:rsid w:val="00CD3354"/>
    <w:rsid w:val="00D765AA"/>
    <w:rsid w:val="00D90254"/>
    <w:rsid w:val="00DA2661"/>
    <w:rsid w:val="00DF40B0"/>
    <w:rsid w:val="00E17FE8"/>
    <w:rsid w:val="00E83550"/>
    <w:rsid w:val="00F16267"/>
    <w:rsid w:val="00FB294C"/>
    <w:rsid w:val="00F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C01D9"/>
  <w15:docId w15:val="{1C8BAEA7-04F8-4B00-BA30-1F661326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69"/>
    <w:pPr>
      <w:ind w:left="720"/>
      <w:contextualSpacing/>
    </w:pPr>
  </w:style>
  <w:style w:type="table" w:styleId="TableGrid">
    <w:name w:val="Table Grid"/>
    <w:basedOn w:val="TableNormal"/>
    <w:uiPriority w:val="59"/>
    <w:rsid w:val="00F162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E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7A"/>
  </w:style>
  <w:style w:type="paragraph" w:styleId="Footer">
    <w:name w:val="footer"/>
    <w:basedOn w:val="Normal"/>
    <w:link w:val="FooterChar"/>
    <w:uiPriority w:val="99"/>
    <w:unhideWhenUsed/>
    <w:rsid w:val="00222E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7A"/>
  </w:style>
  <w:style w:type="paragraph" w:styleId="BalloonText">
    <w:name w:val="Balloon Text"/>
    <w:basedOn w:val="Normal"/>
    <w:link w:val="BalloonTextChar"/>
    <w:uiPriority w:val="99"/>
    <w:semiHidden/>
    <w:unhideWhenUsed/>
    <w:rsid w:val="00D765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EB0C-C9E9-4C16-A10B-55363323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Aldric Browne, MS, LPC-A</cp:lastModifiedBy>
  <cp:revision>2</cp:revision>
  <cp:lastPrinted>2019-10-14T18:34:00Z</cp:lastPrinted>
  <dcterms:created xsi:type="dcterms:W3CDTF">2021-01-17T17:38:00Z</dcterms:created>
  <dcterms:modified xsi:type="dcterms:W3CDTF">2021-01-17T17:38:00Z</dcterms:modified>
</cp:coreProperties>
</file>